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8C" w:rsidRPr="00596BE2" w:rsidRDefault="00A9108C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:rsidR="00A9108C" w:rsidRPr="00596BE2" w:rsidRDefault="00A9108C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17693" w:rsidRDefault="00A17693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bookmarkStart w:id="0" w:name="_GoBack"/>
    </w:p>
    <w:p w:rsidR="00B32E57" w:rsidRDefault="00D11BFB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:rsidR="00B32E57" w:rsidRDefault="00D11BFB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 сельскохозяйственной продукции»</w:t>
      </w:r>
    </w:p>
    <w:p w:rsidR="00B32E57" w:rsidRDefault="00D11BFB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snapToGrid w:val="0"/>
          <w:sz w:val="32"/>
          <w:szCs w:val="32"/>
        </w:rPr>
        <w:t>за</w:t>
      </w:r>
      <w:proofErr w:type="gramEnd"/>
      <w:r>
        <w:rPr>
          <w:rFonts w:ascii="Times New Roman" w:hAnsi="Times New Roman"/>
          <w:b/>
          <w:snapToGrid w:val="0"/>
          <w:sz w:val="32"/>
          <w:szCs w:val="32"/>
        </w:rPr>
        <w:t xml:space="preserve"> январь-декабрь 2020 года</w:t>
      </w:r>
    </w:p>
    <w:p w:rsidR="00B32E57" w:rsidRDefault="00D11BFB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в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организациях, осуществляющих сельскохозяйственное производство)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bookmarkEnd w:id="0"/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17693" w:rsidRDefault="00A17693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:rsidR="00054530" w:rsidRDefault="00B86342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202</w:t>
      </w:r>
      <w:r w:rsidR="00FF693E">
        <w:rPr>
          <w:rFonts w:ascii="Courier New CYR" w:hAnsi="Courier New CYR" w:cs="Courier New CYR"/>
          <w:b/>
        </w:rPr>
        <w:t>1</w:t>
      </w:r>
    </w:p>
    <w:p w:rsidR="00D11BFB" w:rsidRDefault="00D11BFB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D11BFB" w:rsidRDefault="00D11BFB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FF693E">
        <w:rPr>
          <w:rFonts w:ascii="Courier New CYR" w:hAnsi="Courier New CYR" w:cs="Courier New CYR"/>
          <w:b/>
        </w:rPr>
        <w:lastRenderedPageBreak/>
        <w:t>РЕАЛИЗАЦИЯ ПРОДУКЦИИ РАСТЕНИЕВОДСТВА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 w:rsidRPr="00FF693E">
        <w:rPr>
          <w:rFonts w:ascii="Courier New CYR" w:hAnsi="Courier New CYR" w:cs="Courier New CYR"/>
          <w:b/>
        </w:rPr>
        <w:t>за</w:t>
      </w:r>
      <w:proofErr w:type="gramEnd"/>
      <w:r w:rsidRPr="00FF693E">
        <w:rPr>
          <w:rFonts w:ascii="Courier New CYR" w:hAnsi="Courier New CYR" w:cs="Courier New CYR"/>
          <w:b/>
        </w:rPr>
        <w:t xml:space="preserve"> январь - декабрь 2020г.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1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FF693E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4999.8     1364.2      272.9     3347.4      932.9      278.7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2591.1      705.2      272.2     1750.6      469.6      268.3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463767.3   123422.1      266.1   388674.7   102052.5      262.6    12867.0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126415.2    34015.4      269.1    52162.1    13031.6      249.8    23478.8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FF693E">
        <w:rPr>
          <w:rFonts w:ascii="Courier New CYR" w:hAnsi="Courier New CYR" w:cs="Courier New CYR"/>
          <w:spacing w:val="-50"/>
        </w:rPr>
        <w:t>н  300288.9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 82215.8      273.8   207488.8    57506.3      277.2    18219.0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357494.0    97059.8      271.5   278498.0    73323.1      263.3     4982.9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154914.5    38185.8      246.5   118520.6    28037.5      236.6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FF693E">
        <w:rPr>
          <w:rFonts w:ascii="Courier New CYR" w:hAnsi="Courier New CYR" w:cs="Courier New CYR"/>
          <w:b/>
          <w:spacing w:val="-50"/>
        </w:rPr>
        <w:t xml:space="preserve">ВСЕГО                           1410470.8   376968.3      </w:t>
      </w:r>
      <w:proofErr w:type="gramStart"/>
      <w:r w:rsidRPr="00FF693E">
        <w:rPr>
          <w:rFonts w:ascii="Courier New CYR" w:hAnsi="Courier New CYR" w:cs="Courier New CYR"/>
          <w:b/>
          <w:spacing w:val="-50"/>
        </w:rPr>
        <w:t>267.3  1050442.2</w:t>
      </w:r>
      <w:proofErr w:type="gramEnd"/>
      <w:r w:rsidRPr="00FF693E">
        <w:rPr>
          <w:rFonts w:ascii="Courier New CYR" w:hAnsi="Courier New CYR" w:cs="Courier New CYR"/>
          <w:b/>
          <w:spacing w:val="-50"/>
        </w:rPr>
        <w:t xml:space="preserve">   275353.5      262.1    59547.7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 w:rsidRPr="00FF693E">
        <w:rPr>
          <w:rFonts w:ascii="Courier New CYR" w:hAnsi="Courier New CYR" w:cs="Courier New CYR"/>
          <w:b/>
        </w:rPr>
        <w:t>в</w:t>
      </w:r>
      <w:proofErr w:type="gramEnd"/>
      <w:r w:rsidRPr="00FF693E">
        <w:rPr>
          <w:rFonts w:ascii="Courier New CYR" w:hAnsi="Courier New CYR" w:cs="Courier New CYR"/>
          <w:b/>
        </w:rPr>
        <w:t xml:space="preserve"> том числе: пшеница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1649.6      482.8      292.7     1402.6      413.6      294.9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1948.9      525.6      269.7     1609.0      434.5      270.0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212714.8    64285.2      302.2   182159.2    54158.8      297.3    12867.0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24248.8     7243.1      298.7    15584.9     4363.0      280.0      265.2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FF693E">
        <w:rPr>
          <w:rFonts w:ascii="Courier New CYR" w:hAnsi="Courier New CYR" w:cs="Courier New CYR"/>
          <w:spacing w:val="-50"/>
        </w:rPr>
        <w:t>н  202947.4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 56726.7      279.5   151724.9    43012.1      283.5    13910.8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200671.2    59021.0      294.1   157569.0    44842.2      284.6     4732.7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65852.0    18494.4      280.8    40545.5    11451.1      282.4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FF693E">
        <w:rPr>
          <w:rFonts w:ascii="Courier New CYR" w:hAnsi="Courier New CYR" w:cs="Courier New CYR"/>
          <w:b/>
          <w:spacing w:val="-50"/>
        </w:rPr>
        <w:t xml:space="preserve">ВСЕГО                            710032.7   206778.8      291.2   550595.1   158675.3      288.2    31775.7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 w:rsidRPr="00FF693E">
        <w:rPr>
          <w:rFonts w:ascii="Courier New CYR" w:hAnsi="Courier New CYR" w:cs="Courier New CYR"/>
          <w:b/>
        </w:rPr>
        <w:t>рожь</w:t>
      </w:r>
      <w:proofErr w:type="gramEnd"/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50.0       22.9      458.0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FF693E">
        <w:rPr>
          <w:rFonts w:ascii="Courier New CYR" w:hAnsi="Courier New CYR" w:cs="Courier New CYR"/>
          <w:b/>
          <w:spacing w:val="-50"/>
        </w:rPr>
        <w:t xml:space="preserve">ВСЕГО                                50.0       22.9      458.0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 w:rsidRPr="00FF693E">
        <w:rPr>
          <w:rFonts w:ascii="Courier New CYR" w:hAnsi="Courier New CYR" w:cs="Courier New CYR"/>
          <w:b/>
        </w:rPr>
        <w:t>ячмень</w:t>
      </w:r>
      <w:proofErr w:type="gramEnd"/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3040.1      782.6      257.4     1858.0      498.5      268.3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92.3       11.7      126.8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13055.7     3371.2      258.2     9419.4     2402.9      255.1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28098.2     7795.6      277.4    11239.4     2723.4      242.3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27253.9     5858.2      214.9    11429.3     2819.8      246.7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32817.2     7671.2      233.8    20773.3     4535.3      218.3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8625.8     2353.2      272.8     1258.2      284.9      226.4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FF693E">
        <w:rPr>
          <w:rFonts w:ascii="Courier New CYR" w:hAnsi="Courier New CYR" w:cs="Courier New CYR"/>
          <w:b/>
          <w:spacing w:val="-50"/>
        </w:rPr>
        <w:t xml:space="preserve">ВСЕГО                            112983.2    27843.7      246.4    55977.6    13264.8      237.0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 w:rsidRPr="00FF693E">
        <w:rPr>
          <w:rFonts w:ascii="Courier New CYR" w:hAnsi="Courier New CYR" w:cs="Courier New CYR"/>
          <w:b/>
        </w:rPr>
        <w:t>тритикале</w:t>
      </w:r>
      <w:proofErr w:type="gramEnd"/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86.8       20.8      239.6       86.8       20.8      239.6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15.5       11.4      735.5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401.6       83.9      208.9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8A3835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8A3835">
        <w:rPr>
          <w:rFonts w:ascii="Courier New CYR" w:hAnsi="Courier New CYR" w:cs="Courier New CYR"/>
          <w:b/>
          <w:spacing w:val="-50"/>
        </w:rPr>
        <w:t xml:space="preserve">ВСЕГО                               503.9      116.1      230.4       86.8       20.8      239.6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BE4D34" w:rsidRDefault="00BE4D34" w:rsidP="00626CF0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2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овес</w:t>
      </w:r>
      <w:proofErr w:type="gramEnd"/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384.6      169.5      440.7      384.6      169.5      440.7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384.6      169.5      440.7      384.6      169.5      440.7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кукуруза</w:t>
      </w:r>
      <w:proofErr w:type="gramEnd"/>
      <w:r w:rsidRPr="00626CF0">
        <w:rPr>
          <w:rFonts w:ascii="Courier New CYR" w:hAnsi="Courier New CYR" w:cs="Courier New CYR"/>
          <w:b/>
        </w:rPr>
        <w:t xml:space="preserve"> на зерно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3.3        1.0      303.0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549.9      167.9      305.3      141.6       35.1      247.9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236868.6    55532.1      234.4   196036.9    45273.8      230.9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71742.3    17519.0      244.2    25272.0     5881.3      232.7    21658.6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59936.9    14404.0      240.3    40649.3     9968.1      245.2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120369.0    29094.7      241.7    99504.8    23756.5      238.7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80090.7    17185.8      214.6    76716.9    16301.5      212.5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569560.7   133904.5      235.1   438321.5   101216.3      230.9    21658.6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просо</w:t>
      </w:r>
      <w:proofErr w:type="gramEnd"/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31.5       17.8      565.1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 31.5       17.8      565.1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сорго</w:t>
      </w:r>
      <w:proofErr w:type="gramEnd"/>
      <w:r w:rsidRPr="00626CF0">
        <w:rPr>
          <w:rFonts w:ascii="Courier New CYR" w:hAnsi="Courier New CYR" w:cs="Courier New CYR"/>
          <w:b/>
        </w:rPr>
        <w:t xml:space="preserve"> на зерно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84.9       17.0      200.2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 84.9       17.0      200.2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горох</w:t>
      </w:r>
      <w:proofErr w:type="gramEnd"/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220.0       77.0      350.0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1128.2      233.6      207.1     1059.2      217.0      204.9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335.8      655.2      490.5          -          -          -      890.0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4295.6     1497.8      348.7     2762.9     1111.4      402.3          - </w:t>
      </w:r>
    </w:p>
    <w:p w:rsidR="00626CF0" w:rsidRPr="00FF693E" w:rsidRDefault="00626CF0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3106.6     1121.2      360.9      607.4      164.0      270.0      250.2 </w:t>
      </w:r>
    </w:p>
    <w:p w:rsidR="00626CF0" w:rsidRPr="00FF693E" w:rsidRDefault="00626CF0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235.7       86.5      367.0          -          -          -          - </w:t>
      </w:r>
    </w:p>
    <w:p w:rsidR="00626CF0" w:rsidRPr="00FF693E" w:rsidRDefault="00626CF0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26CF0" w:rsidRPr="00626CF0" w:rsidRDefault="00626CF0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10321.9     3671.3      355.7     4429.5     1492.4      336.9     1140.2 </w:t>
      </w:r>
    </w:p>
    <w:p w:rsidR="00626CF0" w:rsidRPr="00FF693E" w:rsidRDefault="00626CF0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BE4D34" w:rsidRDefault="00BE4D34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3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фасоль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106.3      112.6     1059.3       65.8       63.9      971.1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2.1        3.1     1476.2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0.2        0.3     1500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108.6      116.0     1068.1       65.8       63.9      971.1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чечевица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445.0      331.8      745.6          -          -          -      440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77.2       58.4      756.5       65.2       48.9      750.0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1.3        0.8      615.4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523.5      391.0      746.9       65.2       48.9      750.0      440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нут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353.9      341.1      963.8          -          -          -      225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5375.7     3486.7      648.6      472.6      376.5      796.7     4308.2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46.7       26.8      573.9       43.5       25.1      577.0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109.0       65.1      597.2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5885.3     3919.7      666.0      516.1      401.6      778.1     4533.2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626CF0">
        <w:rPr>
          <w:rFonts w:ascii="Courier New CYR" w:hAnsi="Courier New CYR" w:cs="Courier New CYR"/>
          <w:b/>
        </w:rPr>
        <w:t>МАСЛИЧНЫЕ КУЛЬТУРЫ - ВСЕГО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1105.3      649.9      588.0     1105.3      649.9      588.0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5155.5     3750.1      727.4     4089.1     2914.7      712.8      721.9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187676.3   132863.6      707.9   150237.2    95225.3      633.8    36229.3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101614.3    68588.9      675.0    25556.0    16323.7      638.7    74905.6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FF693E">
        <w:rPr>
          <w:rFonts w:ascii="Courier New CYR" w:hAnsi="Courier New CYR" w:cs="Courier New CYR"/>
          <w:spacing w:val="-50"/>
        </w:rPr>
        <w:t>н  125775.4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 85701.8      681.4   105399.0    69882.6      663.0    17964.4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316673.0   237408.7      749.7   187276.9   114029.1      608.9   124207.4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172848.6   115164.7      666.3    91993.9    58077.5      631.3    78165.8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910848.4   644127.7      707.2   565657.4   357102.8      631.3   332194.4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в</w:t>
      </w:r>
      <w:proofErr w:type="gramEnd"/>
      <w:r w:rsidRPr="00626CF0">
        <w:rPr>
          <w:rFonts w:ascii="Courier New CYR" w:hAnsi="Courier New CYR" w:cs="Courier New CYR"/>
          <w:b/>
        </w:rPr>
        <w:t xml:space="preserve"> том числе: подсолнечник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1105.3      649.9      588.0     1105.3      649.9      588.0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5155.5     3750.1      727.4     4089.1     2914.7      712.8      721.9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158558.5   115963.1      731.4   126412.5    81813.2      647.2    31899.3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91128.1    60217.3      660.8    21324.9    13789.6      646.6    68702.8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90828.6    64052.9      705.2    73154.8    50688.8      692.9    15852.2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266692.3   205180.7      769.4   151743.7    93258.1      614.6   110006.9 </w:t>
      </w:r>
    </w:p>
    <w:p w:rsidR="00626CF0" w:rsidRPr="00FF693E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154188.5   104685.8      678.9    73672.0    47972.5      651.2    78165.8 </w:t>
      </w:r>
    </w:p>
    <w:p w:rsidR="00626CF0" w:rsidRPr="00FF693E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26CF0" w:rsidRPr="00626CF0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767656.8   554499.8      722.3   451502.3   291086.8      644.7   305348.9 </w:t>
      </w:r>
    </w:p>
    <w:p w:rsidR="00626CF0" w:rsidRPr="00FF693E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4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лен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6234.1     5815.5      932.9          -          -          -     6202.8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367.3      353.9      963.5      271.3      271.3     1000.0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6601.4     6169.4      934.6      271.3      271.3     1000.0     6202.8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соя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875.6      495.8      566.2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373.0      291.7      782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45.0       14.7      326.7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213.5       81.2      380.3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1507.1      883.4      586.2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горчица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80.0       64.3      803.8          -          -          -       80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21.0       22.0     1047.6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5381.5     4469.7      830.6     3206.4     2459.7      767.1     2112.2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11828.7     9703.3      820.3          -          -          -    11695.7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17311.2    14259.3      823.7     3206.4     2459.7      767.1    13887.9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рапс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28162.2    16340.4      580.2    23824.7    13412.1      562.9     4250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4231.1     2534.1      598.9     4231.1     2534.1      598.9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28825.0    16533.6      573.6    28766.5    16462.8      572.3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38107.0    22510.0      590.7    35533.2    20771.0      584.6     2504.8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18446.6    10397.7      563.7    18321.9    10105.0      551.5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117771.9    68315.8      580.1   110677.4    63285.0      571.8     6754.8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626CF0">
        <w:rPr>
          <w:rFonts w:ascii="Courier New CYR" w:hAnsi="Courier New CYR" w:cs="Courier New CYR"/>
          <w:b/>
        </w:rPr>
        <w:t>ЭФИРОМАСЛИЧНЫЕ КУЛЬТУРЫ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0.1        0.5     5000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2776.0     3002.2     1081.5          -          -          -     2575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38.9      210.5     1515.5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440.0      495.9     1127.0          -          -          -      440.0 </w:t>
      </w:r>
    </w:p>
    <w:p w:rsidR="00626CF0" w:rsidRPr="00FF693E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26CF0" w:rsidRPr="00626CF0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3355.0     3709.1     1105.5          -          -          -     3015.0 </w:t>
      </w:r>
    </w:p>
    <w:p w:rsidR="00626CF0" w:rsidRPr="00FF693E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5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из</w:t>
      </w:r>
      <w:proofErr w:type="gramEnd"/>
      <w:r w:rsidRPr="00626CF0">
        <w:rPr>
          <w:rFonts w:ascii="Courier New CYR" w:hAnsi="Courier New CYR" w:cs="Courier New CYR"/>
          <w:b/>
        </w:rPr>
        <w:t xml:space="preserve"> них: кориандр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2775.0     2999.2     1080.8          -          -          -     2575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38.9      210.5     1515.5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440.0      495.9     1127.0          -          -          -      440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3353.9     3705.6     1104.9          -          -          -     3015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лаванда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0.1        0.5     5000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  0.1        0.5     5000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тмин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1.0        3.0     3000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  1.0        3.0     3000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626CF0">
        <w:rPr>
          <w:rFonts w:ascii="Courier New CYR" w:hAnsi="Courier New CYR" w:cs="Courier New CYR"/>
          <w:b/>
        </w:rPr>
        <w:t>ЛЕКАРСТВЕННЫЕ КУЛЬТУРЫ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3.8       92.4    24315.8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  3.8       92.4    24315.8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626CF0">
        <w:rPr>
          <w:rFonts w:ascii="Courier New CYR" w:hAnsi="Courier New CYR" w:cs="Courier New CYR"/>
          <w:b/>
        </w:rPr>
        <w:t>КАРТОФЕЛЬ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132.7       52.4      394.9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4116.7     1432.9      348.1      686.8      267.8      389.9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25950.4    14543.2      560.4      225.3      103.7      460.3      480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1727.2      742.5      429.9      220.0       83.0      377.3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26CF0" w:rsidRPr="00626CF0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31927.0    16771.0      525.3     1132.1      454.5      401.5      480.0 </w:t>
      </w:r>
    </w:p>
    <w:p w:rsidR="00626CF0" w:rsidRPr="00FF693E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6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2646B">
        <w:rPr>
          <w:rFonts w:ascii="Courier New CYR" w:hAnsi="Courier New CYR" w:cs="Courier New CYR"/>
          <w:b/>
        </w:rPr>
        <w:t>ОВОЩИ ОТКРЫТОГО ГРУНТА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8358.5     4959.8      593.4          -          -          -     6679.8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91.7       97.9      510.7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365.4      872.6      639.1       56.0       39.2      700.0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FF693E">
        <w:rPr>
          <w:rFonts w:ascii="Courier New CYR" w:hAnsi="Courier New CYR" w:cs="Courier New CYR"/>
          <w:spacing w:val="-50"/>
        </w:rPr>
        <w:t>н  270774.3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 79550.0      293.8   203725.7    53734.1      263.8    12382.8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12810.0     4906.5      383.0     2037.6      894.8      439.1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1139.9      751.8      659.5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294639.8    91138.6      309.3   205819.3    54668.1      265.6    19062.6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в</w:t>
      </w:r>
      <w:proofErr w:type="gramEnd"/>
      <w:r w:rsidRPr="0002646B">
        <w:rPr>
          <w:rFonts w:ascii="Courier New CYR" w:hAnsi="Courier New CYR" w:cs="Courier New CYR"/>
          <w:b/>
        </w:rPr>
        <w:t xml:space="preserve"> том числе: капуста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8358.5     4959.8      593.4          -          -          -     6679.8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122.8       40.0      325.7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33449.9    15993.6      478.1    10245.2     4674.6      456.3    11632.8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2173.4      646.0      297.2      807.7      266.6      330.1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44104.6    21639.4      490.6    11052.9     4941.2      447.1    18312.6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из</w:t>
      </w:r>
      <w:proofErr w:type="gramEnd"/>
      <w:r w:rsidRPr="0002646B">
        <w:rPr>
          <w:rFonts w:ascii="Courier New CYR" w:hAnsi="Courier New CYR" w:cs="Courier New CYR"/>
          <w:b/>
        </w:rPr>
        <w:t xml:space="preserve"> нее: пекинская капуста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8112.0     4894.5      603.4          -          -          -     6679.8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3726.5     1464.8      393.1          -          -          -     2223.4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11838.5     6359.3      537.2          -          -          -     8903.2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огурцы</w:t>
      </w:r>
      <w:proofErr w:type="gramEnd"/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0.5        0.3      600.0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80.3      131.3      728.2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552.2      444.8      805.5      420.2      398.1      947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 733.0      576.4      786.4      420.2      398.1      947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помидоры</w:t>
      </w:r>
      <w:proofErr w:type="gramEnd"/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242.1      832.3      670.1       56.0       39.2      700.0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1961.3     1261.4      643.1       23.6       10.6      449.2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913.5      516.0      564.9        7.7        3.9      506.5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953.0      671.1      704.2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5069.9     3280.8      647.1       87.3       53.7      615.1          - </w:t>
      </w:r>
    </w:p>
    <w:p w:rsidR="0002646B" w:rsidRPr="00FF693E" w:rsidRDefault="0002646B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7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свекла</w:t>
      </w:r>
      <w:proofErr w:type="gramEnd"/>
      <w:r w:rsidRPr="0002646B">
        <w:rPr>
          <w:rFonts w:ascii="Courier New CYR" w:hAnsi="Courier New CYR" w:cs="Courier New CYR"/>
          <w:b/>
        </w:rPr>
        <w:t xml:space="preserve"> столовая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7014.7     1800.2      256.6       42.7        7.9      185.0      145.0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172.7       45.5      263.5       59.0       11.9      201.7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7187.4     1845.7      256.8      101.7       19.8      194.7      145.0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морковь</w:t>
      </w:r>
      <w:proofErr w:type="gramEnd"/>
      <w:r w:rsidRPr="0002646B">
        <w:rPr>
          <w:rFonts w:ascii="Courier New CYR" w:hAnsi="Courier New CYR" w:cs="Courier New CYR"/>
          <w:b/>
        </w:rPr>
        <w:t xml:space="preserve"> столовая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12787.3     4276.9      334.5       66.3       17.3      260.9      345.0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218.9       90.2      412.1       19.4        7.4      381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15.7        7.7      490.4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13021.9     4374.8      336.0       85.7       24.7      288.2      345.0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лук</w:t>
      </w:r>
      <w:proofErr w:type="gramEnd"/>
      <w:r w:rsidRPr="0002646B">
        <w:rPr>
          <w:rFonts w:ascii="Courier New CYR" w:hAnsi="Courier New CYR" w:cs="Courier New CYR"/>
          <w:b/>
        </w:rPr>
        <w:t xml:space="preserve"> репчатый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91.7       97.9      510.7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18531.5     5074.2      273.8      411.1      136.0      330.8      260.0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5026.3     1536.6      305.7      545.8      129.6      237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31.4        8.6      273.9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23780.9     6717.3      282.5      956.9      265.6      277.6      260.0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чеснок</w:t>
      </w:r>
      <w:proofErr w:type="gramEnd"/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16.6      244.5     2096.9       32.0       64.3     2009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 116.6      244.5     2096.9       32.0       64.3     2009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зеленый</w:t>
      </w:r>
      <w:proofErr w:type="gramEnd"/>
      <w:r w:rsidRPr="0002646B">
        <w:rPr>
          <w:rFonts w:ascii="Courier New CYR" w:hAnsi="Courier New CYR" w:cs="Courier New CYR"/>
          <w:b/>
        </w:rPr>
        <w:t xml:space="preserve"> горошек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30121.0    14296.5      474.6    30121.0    14296.5      474.6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30121.0    14296.5      474.6    30121.0    14296.5      474.6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8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сахарная</w:t>
      </w:r>
      <w:proofErr w:type="gramEnd"/>
      <w:r w:rsidRPr="0002646B">
        <w:rPr>
          <w:rFonts w:ascii="Courier New CYR" w:hAnsi="Courier New CYR" w:cs="Courier New CYR"/>
          <w:b/>
        </w:rPr>
        <w:t xml:space="preserve"> кукуруза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FF693E">
        <w:rPr>
          <w:rFonts w:ascii="Courier New CYR" w:hAnsi="Courier New CYR" w:cs="Courier New CYR"/>
          <w:spacing w:val="-50"/>
        </w:rPr>
        <w:t>н  162792.8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 34546.1      212.2   162763.5    34519.3      212.1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162792.8    34546.1      212.2   162763.5    34519.3      212.1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кабачки</w:t>
      </w:r>
      <w:proofErr w:type="gramEnd"/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259.2       92.3      356.1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 259.2       92.3      356.1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перец</w:t>
      </w:r>
      <w:proofErr w:type="gramEnd"/>
      <w:r w:rsidRPr="0002646B">
        <w:rPr>
          <w:rFonts w:ascii="Courier New CYR" w:hAnsi="Courier New CYR" w:cs="Courier New CYR"/>
          <w:b/>
        </w:rPr>
        <w:t xml:space="preserve"> сладкий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2332.9     1202.3      515.4        9.2        4.2      456.5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3361.9     1413.4      420.4      146.0       64.3      440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120.8       55.4      458.6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5815.6     2671.1      459.3      155.2       68.5      441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баклажаны</w:t>
      </w:r>
      <w:proofErr w:type="gramEnd"/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1206.2      620.7      514.6       11.1        3.4      306.3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391.1      214.0      547.2       31.8       13.0      408.8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19.0        9.0      473.7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1616.3      843.7      522.0       42.9       16.4      382.3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прочие</w:t>
      </w:r>
      <w:proofErr w:type="gramEnd"/>
      <w:r w:rsidRPr="0002646B">
        <w:rPr>
          <w:rFonts w:ascii="Courier New CYR" w:hAnsi="Courier New CYR" w:cs="Courier New CYR"/>
          <w:b/>
        </w:rPr>
        <w:t xml:space="preserve"> овощи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20.6       10.0      485.4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  20.6       10.0      485.4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9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2646B" w:rsidRPr="0002646B" w:rsidRDefault="0002646B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2646B">
        <w:rPr>
          <w:rFonts w:ascii="Courier New CYR" w:hAnsi="Courier New CYR" w:cs="Courier New CYR"/>
          <w:b/>
        </w:rPr>
        <w:t>ОВОЩИ ЗАЩИЩЕННОГО ГРУНТА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13053.3    23427.1     1794.7          -          -          -     4812.7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13053.3    23427.1     1794.7          -          -          -     4812.7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из</w:t>
      </w:r>
      <w:proofErr w:type="gramEnd"/>
      <w:r w:rsidRPr="0002646B">
        <w:rPr>
          <w:rFonts w:ascii="Courier New CYR" w:hAnsi="Courier New CYR" w:cs="Courier New CYR"/>
          <w:b/>
        </w:rPr>
        <w:t xml:space="preserve"> них: помидоры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7567.5    14537.3     1921.0          -          -          -     2377.4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7567.5    14537.3     1921.0          -          -          -     2377.4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огурцы</w:t>
      </w:r>
      <w:proofErr w:type="gramEnd"/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5466.6     8791.0     1608.1          -          -          -     2435.3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5466.6     8791.0     1608.1          -          -          -     2435.3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зеленные</w:t>
      </w:r>
      <w:proofErr w:type="gramEnd"/>
      <w:r w:rsidRPr="0002646B">
        <w:rPr>
          <w:rFonts w:ascii="Courier New CYR" w:hAnsi="Courier New CYR" w:cs="Courier New CYR"/>
          <w:b/>
        </w:rPr>
        <w:t xml:space="preserve"> культуры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19.2       98.8     5145.8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75D89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75D89">
        <w:rPr>
          <w:rFonts w:ascii="Courier New CYR" w:hAnsi="Courier New CYR" w:cs="Courier New CYR"/>
          <w:b/>
          <w:spacing w:val="-50"/>
        </w:rPr>
        <w:t xml:space="preserve">ВСЕГО                                19.2       98.8     5145.8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2646B">
        <w:rPr>
          <w:rFonts w:ascii="Courier New CYR" w:hAnsi="Courier New CYR" w:cs="Courier New CYR"/>
          <w:b/>
        </w:rPr>
        <w:t>СЕМЕНА ОВОЩНЫХ КУЛЬТУР (цена за 1 кг)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2.0     1038.6     5193.0          -          -          -        0.5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   2.0     1038.6     5193.0          -          -          -        0.5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0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2646B">
        <w:rPr>
          <w:rFonts w:ascii="Courier New CYR" w:hAnsi="Courier New CYR" w:cs="Courier New CYR"/>
          <w:b/>
        </w:rPr>
        <w:t>БАХЧЕВЫЕ КУЛЬТУРЫ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1272.5      416.0      326.9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2646.6      689.4      260.5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697.4      203.8      292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4616.5     1309.2      283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в</w:t>
      </w:r>
      <w:proofErr w:type="gramEnd"/>
      <w:r w:rsidRPr="0002646B">
        <w:rPr>
          <w:rFonts w:ascii="Courier New CYR" w:hAnsi="Courier New CYR" w:cs="Courier New CYR"/>
          <w:b/>
        </w:rPr>
        <w:t xml:space="preserve"> том числе: арбузы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1042.4      323.3      310.1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2646.6      689.4      260.5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558.1      162.2      290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4247.1     1174.9      276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дыни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230.1       92.7      402.9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139.3       41.6      298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 369.4      134.3      363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2646B">
        <w:rPr>
          <w:rFonts w:ascii="Courier New CYR" w:hAnsi="Courier New CYR" w:cs="Courier New CYR"/>
          <w:b/>
        </w:rPr>
        <w:t>ЗЕЛЕНАЯ МАССА КУКУРУЗЫ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3006.1       19.8        6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7494.0      317.0       42.3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10500.1      336.8       32.1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2646B">
        <w:rPr>
          <w:rFonts w:ascii="Courier New CYR" w:hAnsi="Courier New CYR" w:cs="Courier New CYR"/>
          <w:b/>
        </w:rPr>
        <w:t>СИЛОС ИЗ КУКУРУЗЫ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1069.1      115.5      108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1069.1      115.5      108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1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СЕНО ОДНОЛЕТНИХ ТРАВ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914.4       99.5      108.8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914.4       99.5      108.8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СЕНО МНОГОЛЕТНИХ ТРАВ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978.5      253.4      259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297.5      296.0      228.1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4110.5      462.5      112.5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150.0       22.5      15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6536.5     1034.4      158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ЗЕЛЕНАЯ МАССА ОДНОЛЕТНИХ ТРАВ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89.9       13.5      150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89.9       13.5      150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ЗЕЛЕНАЯ МАССА МНОГОЛЕТНИХ ТРАВ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361.1       55.8      154.5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220.0        2.7       12.3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143.9      231.9      202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8056.0      166.0       20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9781.0      456.4       46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СОЛОМА И МЯКИНА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1519.4       67.7       44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130.4       26.1      200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624.4       92.0      147.3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2309.3      181.9       78.8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205.0        8.0       39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4788.5      375.7       78.5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2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СТЕБЛИ КУКУРУЗЫ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31.6       28.1      213.5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75.0       15.0      20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206.6       43.1      208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СЕМЕНА МНОГОЛЕТНИХ ТРАВ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2.0       11.0     550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0.8        1.1     1375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61.5      199.1     3237.4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64.3      211.2     3284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ПЛОДЫ КОСТОЧКОВЫЕ - ВСЕГО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6995.2     4928.1      704.5          -          -          -     6276.8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20.0       10.0      50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3.1        2.2      709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136.0       75.7      556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8248.8     5096.8      617.9     1678.7     1056.9      629.6     3669.8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5572.1     2005.5      359.9          -          -          -     5322.9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20975.2    12118.3      577.7     1678.7     1056.9      629.6    15269.5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из</w:t>
      </w:r>
      <w:proofErr w:type="gramEnd"/>
      <w:r w:rsidRPr="00363E15">
        <w:rPr>
          <w:rFonts w:ascii="Courier New CYR" w:hAnsi="Courier New CYR" w:cs="Courier New CYR"/>
          <w:b/>
        </w:rPr>
        <w:t xml:space="preserve"> них: вишня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136.0       75.7      556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3034.8     2134.1      703.2          -          -          -     2882.3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72.0       29.0      402.8          -          -          -       72.0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3242.8     2238.8      690.4          -          -          -     2954.3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черешня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1347.9     1858.2     1378.6          -          -          -     1333.9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20.0       10.0      50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377.2      343.4      910.4      190.0      114.0      600.0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1382.0      765.4      553.8          -          -          -     1382.0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3127.1     2977.0      952.0      190.0      114.0      600.0     2715.9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3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персик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64.9      193.7     1174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164.9      193.7     1174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слива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5647.3     3069.9      543.6          -          -          -     4942.9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3.1        2.2      709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4671.7     2425.4      519.2     1488.7      942.9      633.4      787.5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4118.1     1211.1      294.1          -          -          -     3868.9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14440.2     6708.6      464.6     1488.7      942.9      633.4     9599.3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алыча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0.2        0.1      50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 0.2        0.1      50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ПЛОДЫ СЕМЕЧКОВЫЕ - ВСЕГО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15251.4     6242.5      409.3     1127.2      248.1      220.1     3202.0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55.9       36.6      234.8      129.0       23.3      180.6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95.6       52.5      549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28288.3    15017.4      530.9    11126.9     5832.2      524.2     1732.2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12164.8     9308.4      765.2      844.0      168.8      200.0     7486.6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4953.1     1555.2      314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60909.1    32212.6      528.9    13227.1     6272.4      474.2    12420.8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из</w:t>
      </w:r>
      <w:proofErr w:type="gramEnd"/>
      <w:r w:rsidRPr="00363E15">
        <w:rPr>
          <w:rFonts w:ascii="Courier New CYR" w:hAnsi="Courier New CYR" w:cs="Courier New CYR"/>
          <w:b/>
        </w:rPr>
        <w:t xml:space="preserve"> них: яблоки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15251.4     6242.5      409.3     1127.2      248.1      220.1     3202.0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55.9       36.6      234.8      129.0       23.3      180.6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95.6       52.5      549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28286.4    15014.4      530.8    11126.9     5832.2      524.2     1732.2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12164.8     9308.4      765.2      844.0      168.8      200.0     7486.6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4953.1     1555.2      314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60907.2    32209.6      528.8    13227.1     6272.4      474.2    12420.8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4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груши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1.9        3.0     1578.9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 1.9        3.0     1578.9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ЯГОДЫ КУЛЬТУРНЫЕ - ВСЕГО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870.7     1809.5     2078.2          -          -          -      869.5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40.0      110.5     2762.5          -          -          -       40.0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3210.1     8306.6     2587.6       54.6      144.7     2650.2      914.6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4120.8    10226.6     2481.7       54.6      144.7     2650.2     1824.1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земляника</w:t>
      </w:r>
      <w:proofErr w:type="gramEnd"/>
      <w:r w:rsidRPr="00363E15">
        <w:rPr>
          <w:rFonts w:ascii="Courier New CYR" w:hAnsi="Courier New CYR" w:cs="Courier New CYR"/>
          <w:b/>
        </w:rPr>
        <w:t xml:space="preserve"> (клубника)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870.7     1809.5     2078.2          -          -          -      869.5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3118.3     8009.9     2568.7       54.6      144.7     2650.2      914.6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3989.0     9819.4     2461.6       54.6      144.7     2650.2     1784.1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смородина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8.5       16.7     1964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 8.5       16.7     1964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ежевика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83.3      280.0     3361.3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83.3      280.0     3361.3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5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облепиха</w:t>
      </w:r>
      <w:proofErr w:type="gramEnd"/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40.0      110.5     2762.5          -          -          -       40.0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40.0      110.5     2762.5          -          -          -       40.0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ВИНОГРАД - ВСЕГО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888.4     1674.0      886.5      623.1      418.1      671.0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1014.5      623.9      615.0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3784.6     3080.1      813.9      123.0       30.7      249.6     3548.3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18.7       13.0      695.2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6706.2     5391.0      803.9      746.1      448.8      601.5     3548.3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в</w:t>
      </w:r>
      <w:proofErr w:type="gramEnd"/>
      <w:r w:rsidRPr="00363E15">
        <w:rPr>
          <w:rFonts w:ascii="Courier New CYR" w:hAnsi="Courier New CYR" w:cs="Courier New CYR"/>
          <w:b/>
        </w:rPr>
        <w:t xml:space="preserve"> том числе: столовые сорта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227.0     1229.4     1002.0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1005.2      620.1      616.9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3784.6     3080.1      813.9      123.0       30.7      249.6     3548.3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6016.8     4929.6      819.3      123.0       30.7      249.6     3548.3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технические</w:t>
      </w:r>
      <w:proofErr w:type="gramEnd"/>
      <w:r w:rsidRPr="00363E15">
        <w:rPr>
          <w:rFonts w:ascii="Courier New CYR" w:hAnsi="Courier New CYR" w:cs="Courier New CYR"/>
          <w:b/>
        </w:rPr>
        <w:t xml:space="preserve"> сорта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661.4      444.6      672.2      623.1      418.1      671.0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9.3        3.8      408.6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18.7       13.0      695.2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689.4      461.4      669.3      623.1      418.1      671.0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2330D">
        <w:rPr>
          <w:rFonts w:ascii="Courier New CYR" w:hAnsi="Courier New CYR" w:cs="Courier New CYR"/>
          <w:b/>
        </w:rPr>
        <w:t>ОРЕХИ В СКОРЛУПЕ - ВСЕГО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253.7      909.8     3586.1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17.5       82.3     4702.9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 271.2      992.1     3658.2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6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72330D">
        <w:rPr>
          <w:rFonts w:ascii="Courier New CYR" w:hAnsi="Courier New CYR" w:cs="Courier New CYR"/>
          <w:b/>
        </w:rPr>
        <w:t>в</w:t>
      </w:r>
      <w:proofErr w:type="gramEnd"/>
      <w:r w:rsidRPr="0072330D">
        <w:rPr>
          <w:rFonts w:ascii="Courier New CYR" w:hAnsi="Courier New CYR" w:cs="Courier New CYR"/>
          <w:b/>
        </w:rPr>
        <w:t xml:space="preserve"> том числе: грецкие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222.1      673.1     3030.6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 222.1      673.1     3030.6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72330D">
        <w:rPr>
          <w:rFonts w:ascii="Courier New CYR" w:hAnsi="Courier New CYR" w:cs="Courier New CYR"/>
          <w:b/>
        </w:rPr>
        <w:t>миндаль</w:t>
      </w:r>
      <w:proofErr w:type="gramEnd"/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17.5       82.3     4702.9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  17.5       82.3     4702.9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72330D">
        <w:rPr>
          <w:rFonts w:ascii="Courier New CYR" w:hAnsi="Courier New CYR" w:cs="Courier New CYR"/>
          <w:b/>
        </w:rPr>
        <w:t>фундук</w:t>
      </w:r>
      <w:proofErr w:type="gramEnd"/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31.6      236.7     7490.5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  31.6      236.7     7490.5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2330D">
        <w:rPr>
          <w:rFonts w:ascii="Courier New CYR" w:hAnsi="Courier New CYR" w:cs="Courier New CYR"/>
          <w:b/>
        </w:rPr>
        <w:t>ГРИБЫ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533.5     1818.1     3407.9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 533.5     1818.1     3407.9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72330D" w:rsidRDefault="0072330D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2330D">
        <w:rPr>
          <w:rFonts w:ascii="Courier New CYR" w:hAnsi="Courier New CYR" w:cs="Courier New CYR"/>
          <w:b/>
        </w:rPr>
        <w:t>ЦВЕТЫ, тыс.шт. (цена за штуку)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2468.0    19814.0        8.0          -          -          -      779.0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72330D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2468.0    19814.0        8.0          -          -          -      779.0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7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72330D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72330D">
        <w:rPr>
          <w:rFonts w:ascii="Courier New CYR" w:hAnsi="Courier New CYR" w:cs="Courier New CYR"/>
          <w:b/>
        </w:rPr>
        <w:t>из</w:t>
      </w:r>
      <w:proofErr w:type="gramEnd"/>
      <w:r w:rsidRPr="0072330D">
        <w:rPr>
          <w:rFonts w:ascii="Courier New CYR" w:hAnsi="Courier New CYR" w:cs="Courier New CYR"/>
          <w:b/>
        </w:rPr>
        <w:t xml:space="preserve"> них: розы</w:t>
      </w:r>
      <w:r w:rsidR="0072330D" w:rsidRPr="0072330D">
        <w:rPr>
          <w:rFonts w:ascii="Courier New CYR" w:hAnsi="Courier New CYR" w:cs="Courier New CYR"/>
          <w:b/>
        </w:rPr>
        <w:t xml:space="preserve"> тыс.шт. (цена за штуку)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2468.0    19814.0        8.0          -          -          -      779.0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2468.0    19814.0        8.0          -          -          -      779.0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2330D">
        <w:rPr>
          <w:rFonts w:ascii="Courier New CYR" w:hAnsi="Courier New CYR" w:cs="Courier New CYR"/>
          <w:b/>
        </w:rPr>
        <w:t>ПОСАДОЧНЫЙ МАТЕРИАЛ, тыс.шт. (цена за штуку)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0.4       39.7       99.3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72330D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   0.4       39.7       99.3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72330D" w:rsidRDefault="00F07FF4" w:rsidP="0072330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>
        <w:rPr>
          <w:rFonts w:ascii="Courier New CYR" w:hAnsi="Courier New CYR" w:cs="Courier New CYR"/>
          <w:b/>
        </w:rPr>
        <w:t>из</w:t>
      </w:r>
      <w:proofErr w:type="gramEnd"/>
      <w:r>
        <w:rPr>
          <w:rFonts w:ascii="Courier New CYR" w:hAnsi="Courier New CYR" w:cs="Courier New CYR"/>
          <w:b/>
        </w:rPr>
        <w:t xml:space="preserve"> них: </w:t>
      </w:r>
      <w:r w:rsidR="0072330D" w:rsidRPr="0072330D">
        <w:rPr>
          <w:rFonts w:ascii="Courier New CYR" w:hAnsi="Courier New CYR" w:cs="Courier New CYR"/>
          <w:b/>
        </w:rPr>
        <w:t>саженцы орехоплодные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0.4       39.7       99.3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F07FF4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F07FF4">
        <w:rPr>
          <w:rFonts w:ascii="Courier New CYR" w:hAnsi="Courier New CYR" w:cs="Courier New CYR"/>
          <w:b/>
          <w:spacing w:val="-50"/>
        </w:rPr>
        <w:t xml:space="preserve">ВСЕГО                                 0.4       39.7       99.3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F07FF4" w:rsidRDefault="0072330D" w:rsidP="00F07F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07FF4">
        <w:rPr>
          <w:rFonts w:ascii="Courier New CYR" w:hAnsi="Courier New CYR" w:cs="Courier New CYR"/>
          <w:b/>
        </w:rPr>
        <w:t>ПРОЧИЕ ПРОДУКТЫ РАСТЕНИЕВОДСТВА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X      810.3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X          -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X     2178.2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X      537.7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X     2288.0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X     1650.8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X      312.2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F07FF4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F07FF4">
        <w:rPr>
          <w:rFonts w:ascii="Courier New CYR" w:hAnsi="Courier New CYR" w:cs="Courier New CYR"/>
          <w:b/>
          <w:spacing w:val="-50"/>
        </w:rPr>
        <w:t xml:space="preserve">ВСЕГО                                   X     7777.2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2330D" w:rsidRDefault="0072330D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BC7D25" w:rsidRDefault="00BC7D25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BC7D25" w:rsidRDefault="00BC7D25" w:rsidP="00582F2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82F27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proofErr w:type="gramStart"/>
      <w:r w:rsidRPr="00582F27">
        <w:rPr>
          <w:rFonts w:ascii="Courier New CYR" w:hAnsi="Courier New CYR" w:cs="Courier New CYR"/>
          <w:b/>
        </w:rPr>
        <w:t>за</w:t>
      </w:r>
      <w:proofErr w:type="gramEnd"/>
      <w:r w:rsidRPr="00582F27">
        <w:rPr>
          <w:rFonts w:ascii="Courier New CYR" w:hAnsi="Courier New CYR" w:cs="Courier New CYR"/>
          <w:b/>
        </w:rPr>
        <w:t xml:space="preserve"> январь - декабрь 2020г.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2-1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82F27">
        <w:rPr>
          <w:rFonts w:ascii="Courier New CYR" w:hAnsi="Courier New CYR" w:cs="Courier New CYR"/>
          <w:b/>
        </w:rPr>
        <w:t>СКОТ И ПТИЦА НА УБОЙ (в живом весе) - ВСЕГО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5758.2    12356.0     2145.8        2.0        5.2     2600.0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5288.4    11438.8     2163.0     2453.0     4530.7     1847.0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30299.9    69076.1     2279.7     2050.3     4696.9     2290.8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5715.5    13302.1     2327.4      386.0      712.0     1844.6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20631.1    42790.8     2074.1    19898.8    40277.9     2024.1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330.8      782.8     2366.4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82F27">
        <w:rPr>
          <w:rFonts w:ascii="Courier New CYR" w:hAnsi="Courier New CYR" w:cs="Courier New CYR"/>
          <w:b/>
          <w:spacing w:val="-50"/>
        </w:rPr>
        <w:t xml:space="preserve">ВСЕГО                             68023.9   149746.6     2201.4    24790.1    50222.7     2025.9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proofErr w:type="gramStart"/>
      <w:r w:rsidRPr="00582F27">
        <w:rPr>
          <w:rFonts w:ascii="Courier New CYR" w:hAnsi="Courier New CYR" w:cs="Courier New CYR"/>
          <w:b/>
        </w:rPr>
        <w:t>в</w:t>
      </w:r>
      <w:proofErr w:type="gramEnd"/>
      <w:r w:rsidRPr="00582F27">
        <w:rPr>
          <w:rFonts w:ascii="Courier New CYR" w:hAnsi="Courier New CYR" w:cs="Courier New CYR"/>
          <w:b/>
        </w:rPr>
        <w:t xml:space="preserve"> том числе: крупный рогатый скот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2960.0     5346.7     1806.3     2409.0     4434.7     1840.9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816.9     1575.4     1928.5      386.0      712.0     1844.6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60.8      119.5     1965.5       42.2       89.0     2109.0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82F27">
        <w:rPr>
          <w:rFonts w:ascii="Courier New CYR" w:hAnsi="Courier New CYR" w:cs="Courier New CYR"/>
          <w:b/>
          <w:spacing w:val="-50"/>
        </w:rPr>
        <w:t xml:space="preserve">ВСЕГО                              3837.7     7041.6     1834.8     2837.2     5235.7     1845.4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proofErr w:type="gramStart"/>
      <w:r w:rsidRPr="00582F27">
        <w:rPr>
          <w:rFonts w:ascii="Courier New CYR" w:hAnsi="Courier New CYR" w:cs="Courier New CYR"/>
          <w:b/>
        </w:rPr>
        <w:t>свиньи</w:t>
      </w:r>
      <w:proofErr w:type="gramEnd"/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248.2      552.4     2225.6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2050.9     5167.0     2519.4       33.0       74.0     2242.4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4897.3    11715.9     2392.3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3539.3    11824.1     3340.8     2879.8     9630.7     3344.2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276.8      643.8     2325.9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82F27">
        <w:rPr>
          <w:rFonts w:ascii="Courier New CYR" w:hAnsi="Courier New CYR" w:cs="Courier New CYR"/>
          <w:b/>
          <w:spacing w:val="-50"/>
        </w:rPr>
        <w:t xml:space="preserve">ВСЕГО                             11012.5    29903.2     2715.4     2912.8     9704.7     3331.7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proofErr w:type="gramStart"/>
      <w:r w:rsidRPr="00582F27">
        <w:rPr>
          <w:rFonts w:ascii="Courier New CYR" w:hAnsi="Courier New CYR" w:cs="Courier New CYR"/>
          <w:b/>
        </w:rPr>
        <w:t>овцы</w:t>
      </w:r>
      <w:proofErr w:type="gramEnd"/>
      <w:r w:rsidRPr="00582F27">
        <w:rPr>
          <w:rFonts w:ascii="Courier New CYR" w:hAnsi="Courier New CYR" w:cs="Courier New CYR"/>
          <w:b/>
        </w:rPr>
        <w:t xml:space="preserve"> и козы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54.2      289.0     5332.1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38.0      123.0     3236.8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82F27">
        <w:rPr>
          <w:rFonts w:ascii="Courier New CYR" w:hAnsi="Courier New CYR" w:cs="Courier New CYR"/>
          <w:b/>
          <w:spacing w:val="-50"/>
        </w:rPr>
        <w:t xml:space="preserve">ВСЕГО                                92.2      412.0     4468.5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proofErr w:type="gramStart"/>
      <w:r w:rsidRPr="00582F27">
        <w:rPr>
          <w:rFonts w:ascii="Courier New CYR" w:hAnsi="Courier New CYR" w:cs="Courier New CYR"/>
          <w:b/>
        </w:rPr>
        <w:t>птица</w:t>
      </w:r>
      <w:proofErr w:type="gramEnd"/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5510.0    11803.6     2142.2        2.0        5.2     2600.0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265.2      895.5     3376.7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30299.9    69076.1     2279.7     2050.3     4696.9     2290.8          - </w:t>
      </w:r>
    </w:p>
    <w:p w:rsidR="00582F27" w:rsidRPr="00FF693E" w:rsidRDefault="00582F27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1.3       10.8     8307.7          -          -          -          - </w:t>
      </w:r>
    </w:p>
    <w:p w:rsidR="00582F27" w:rsidRPr="00FF693E" w:rsidRDefault="00582F27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16976.8    30558.2     1800.0    16976.8    30558.2     1800.0          - </w:t>
      </w:r>
    </w:p>
    <w:p w:rsidR="00582F27" w:rsidRPr="00FF693E" w:rsidRDefault="00582F27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16.0       16.0     1000.0          -          -          -          - </w:t>
      </w:r>
    </w:p>
    <w:p w:rsidR="00582F27" w:rsidRPr="00FF693E" w:rsidRDefault="00582F27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82F27" w:rsidRPr="00582F27" w:rsidRDefault="00582F27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82F27">
        <w:rPr>
          <w:rFonts w:ascii="Courier New CYR" w:hAnsi="Courier New CYR" w:cs="Courier New CYR"/>
          <w:b/>
          <w:spacing w:val="-50"/>
        </w:rPr>
        <w:t xml:space="preserve">ВСЕГО                             53069.2   112360.2     2117.2    19029.1    35260.3     1853.0          - </w:t>
      </w:r>
    </w:p>
    <w:p w:rsidR="00582F27" w:rsidRPr="00FF693E" w:rsidRDefault="00582F27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2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E20EE6">
        <w:rPr>
          <w:rFonts w:ascii="Courier New CYR" w:hAnsi="Courier New CYR" w:cs="Courier New CYR"/>
          <w:b/>
        </w:rPr>
        <w:t>прочие</w:t>
      </w:r>
      <w:proofErr w:type="gramEnd"/>
      <w:r w:rsidRPr="00E20EE6">
        <w:rPr>
          <w:rFonts w:ascii="Courier New CYR" w:hAnsi="Courier New CYR" w:cs="Courier New CYR"/>
          <w:b/>
        </w:rPr>
        <w:t xml:space="preserve"> виды скота</w:t>
      </w:r>
      <w:r w:rsidR="00AB7DB4" w:rsidRPr="00E20EE6">
        <w:rPr>
          <w:rFonts w:ascii="Courier New CYR" w:hAnsi="Courier New CYR" w:cs="Courier New CYR"/>
          <w:b/>
        </w:rPr>
        <w:t>, ц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12.3       29.6     2406.5       11.0       22.0     2000.0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E20EE6">
        <w:rPr>
          <w:rFonts w:ascii="Courier New CYR" w:hAnsi="Courier New CYR" w:cs="Courier New CYR"/>
          <w:b/>
          <w:spacing w:val="-50"/>
        </w:rPr>
        <w:t xml:space="preserve">ВСЕГО                                12.3       29.6     2406.5       11.0       22.0     2000.0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20EE6">
        <w:rPr>
          <w:rFonts w:ascii="Courier New CYR" w:hAnsi="Courier New CYR" w:cs="Courier New CYR"/>
          <w:b/>
        </w:rPr>
        <w:t>ПРОДАНО МОЛОДНЯКА С ЦЕЛЬЮ ВЫРАЩИВАНИЯ И ОТКОРМА, голов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12.0      121.5     1084.8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89234.0     3079.9       34.5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3951.0      154.9       39.2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91.0      117.6     1292.3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4715.0      126.7       26.9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E20EE6">
        <w:rPr>
          <w:rFonts w:ascii="Courier New CYR" w:hAnsi="Courier New CYR" w:cs="Courier New CYR"/>
          <w:b/>
          <w:spacing w:val="-50"/>
        </w:rPr>
        <w:t xml:space="preserve">ВСЕГО                             98103.0     3600.6       36.7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E20EE6">
        <w:rPr>
          <w:rFonts w:ascii="Courier New CYR" w:hAnsi="Courier New CYR" w:cs="Courier New CYR"/>
          <w:b/>
        </w:rPr>
        <w:t>в</w:t>
      </w:r>
      <w:proofErr w:type="gramEnd"/>
      <w:r w:rsidRPr="00E20EE6">
        <w:rPr>
          <w:rFonts w:ascii="Courier New CYR" w:hAnsi="Courier New CYR" w:cs="Courier New CYR"/>
          <w:b/>
        </w:rPr>
        <w:t xml:space="preserve"> том числе: телята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55.0       91.1     1656.4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8.0        3.0      375.0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85.0      115.7     1361.2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E20EE6">
        <w:rPr>
          <w:rFonts w:ascii="Courier New CYR" w:hAnsi="Courier New CYR" w:cs="Courier New CYR"/>
          <w:b/>
          <w:spacing w:val="-50"/>
        </w:rPr>
        <w:t xml:space="preserve">ВСЕГО                               148.0      209.8     1417.6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E20EE6">
        <w:rPr>
          <w:rFonts w:ascii="Courier New CYR" w:hAnsi="Courier New CYR" w:cs="Courier New CYR"/>
          <w:b/>
        </w:rPr>
        <w:t>поросята</w:t>
      </w:r>
      <w:proofErr w:type="gramEnd"/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57.0       30.4      533.3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73.0       75.3      435.3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6.0        1.9      316.7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23.0       10.2      443.5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E20EE6">
        <w:rPr>
          <w:rFonts w:ascii="Courier New CYR" w:hAnsi="Courier New CYR" w:cs="Courier New CYR"/>
          <w:b/>
          <w:spacing w:val="-50"/>
        </w:rPr>
        <w:t xml:space="preserve">ВСЕГО                               259.0      117.8      454.8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530240">
        <w:rPr>
          <w:rFonts w:ascii="Courier New CYR" w:hAnsi="Courier New CYR" w:cs="Courier New CYR"/>
          <w:b/>
        </w:rPr>
        <w:t>ягнята</w:t>
      </w:r>
      <w:proofErr w:type="gramEnd"/>
      <w:r w:rsidRPr="00530240">
        <w:rPr>
          <w:rFonts w:ascii="Courier New CYR" w:hAnsi="Courier New CYR" w:cs="Courier New CYR"/>
          <w:b/>
        </w:rPr>
        <w:t xml:space="preserve"> и козлята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X          X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X          X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1.0        0.4      400.0          X          X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30240" w:rsidRPr="00530240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  1.0        0.4      400.0          X          X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3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30240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530240">
        <w:rPr>
          <w:rFonts w:ascii="Courier New CYR" w:hAnsi="Courier New CYR" w:cs="Courier New CYR"/>
          <w:b/>
        </w:rPr>
        <w:t>цыплята</w:t>
      </w:r>
      <w:proofErr w:type="gramEnd"/>
      <w:r w:rsidRPr="00530240">
        <w:rPr>
          <w:rFonts w:ascii="Courier New CYR" w:hAnsi="Courier New CYR" w:cs="Courier New CYR"/>
          <w:b/>
        </w:rPr>
        <w:t>, гусята, утята</w:t>
      </w:r>
      <w:r w:rsidR="00530240" w:rsidRPr="00530240">
        <w:rPr>
          <w:rFonts w:ascii="Courier New CYR" w:hAnsi="Courier New CYR" w:cs="Courier New CYR"/>
          <w:b/>
        </w:rPr>
        <w:t xml:space="preserve"> (голов)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89234.0     3079.9       34.5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3770.0       76.6       20.3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4691.0      116.1       24.7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97695.0     3272.6       33.5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 xml:space="preserve">МОЛОКО </w:t>
      </w:r>
      <w:r w:rsidR="00530240" w:rsidRPr="00530240">
        <w:rPr>
          <w:rFonts w:ascii="Courier New CYR" w:hAnsi="Courier New CYR" w:cs="Courier New CYR"/>
          <w:b/>
        </w:rPr>
        <w:t>–</w:t>
      </w:r>
      <w:r w:rsidRPr="00530240">
        <w:rPr>
          <w:rFonts w:ascii="Courier New CYR" w:hAnsi="Courier New CYR" w:cs="Courier New CYR"/>
          <w:b/>
        </w:rPr>
        <w:t xml:space="preserve"> ВСЕГО</w:t>
      </w:r>
      <w:r w:rsidR="00530240" w:rsidRPr="00530240">
        <w:rPr>
          <w:rFonts w:ascii="Courier New CYR" w:hAnsi="Courier New CYR" w:cs="Courier New CYR"/>
          <w:b/>
        </w:rPr>
        <w:t>, Ц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62378.4    36776.3      589.6    62254.4    36688.0      589.3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10114.0     5635.5      557.2     9923.9     5458.1      550.0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5089.8     2800.6      550.2     5066.6     2786.6      550.0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77582.2    45212.4      582.8    77244.9    44932.7      581.7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530240">
        <w:rPr>
          <w:rFonts w:ascii="Courier New CYR" w:hAnsi="Courier New CYR" w:cs="Courier New CYR"/>
          <w:b/>
        </w:rPr>
        <w:t>из</w:t>
      </w:r>
      <w:proofErr w:type="gramEnd"/>
      <w:r w:rsidRPr="00530240">
        <w:rPr>
          <w:rFonts w:ascii="Courier New CYR" w:hAnsi="Courier New CYR" w:cs="Courier New CYR"/>
          <w:b/>
        </w:rPr>
        <w:t xml:space="preserve"> него: коровье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62378.4    36776.3      589.6    62254.4    36688.0      589.3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9987.2     5502.0      550.9     9923.9     5458.1      550.0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5089.8     2800.6      550.2     5066.6     2786.6      550.0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ВСЕГО                             77455.4    45078.9      582.0    77244.9    44932.7      581.7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ЯЙЦА ПИЩЕВЫЕ - ВСЕГО (тыс.шт.)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(</w:t>
      </w:r>
      <w:proofErr w:type="gramStart"/>
      <w:r w:rsidRPr="00530240">
        <w:rPr>
          <w:rFonts w:ascii="Courier New CYR" w:hAnsi="Courier New CYR" w:cs="Courier New CYR"/>
          <w:b/>
        </w:rPr>
        <w:t>цена</w:t>
      </w:r>
      <w:proofErr w:type="gramEnd"/>
      <w:r w:rsidRPr="00530240">
        <w:rPr>
          <w:rFonts w:ascii="Courier New CYR" w:hAnsi="Courier New CYR" w:cs="Courier New CYR"/>
          <w:b/>
        </w:rPr>
        <w:t xml:space="preserve"> за 1 десяток)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69.2      292.2       17.3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93.2      116.6        6.0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362.4      408.8       11.3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530240">
        <w:rPr>
          <w:rFonts w:ascii="Courier New CYR" w:hAnsi="Courier New CYR" w:cs="Courier New CYR"/>
          <w:b/>
        </w:rPr>
        <w:t>из</w:t>
      </w:r>
      <w:proofErr w:type="gramEnd"/>
      <w:r w:rsidRPr="00530240">
        <w:rPr>
          <w:rFonts w:ascii="Courier New CYR" w:hAnsi="Courier New CYR" w:cs="Courier New CYR"/>
          <w:b/>
        </w:rPr>
        <w:t xml:space="preserve"> них: куриные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69.2      292.2       17.3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1.7        1.7       10.0          -          -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30240" w:rsidRPr="00530240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170.9      293.9       17.2          -          -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4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30240" w:rsidRPr="00530240" w:rsidRDefault="00530240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proofErr w:type="gramStart"/>
      <w:r w:rsidRPr="00530240">
        <w:rPr>
          <w:rFonts w:ascii="Courier New CYR" w:hAnsi="Courier New CYR" w:cs="Courier New CYR"/>
          <w:b/>
        </w:rPr>
        <w:t>п</w:t>
      </w:r>
      <w:r w:rsidR="00FF693E" w:rsidRPr="00530240">
        <w:rPr>
          <w:rFonts w:ascii="Courier New CYR" w:hAnsi="Courier New CYR" w:cs="Courier New CYR"/>
          <w:b/>
        </w:rPr>
        <w:t>ерепелиные</w:t>
      </w:r>
      <w:proofErr w:type="gramEnd"/>
      <w:r w:rsidRPr="00530240">
        <w:rPr>
          <w:rFonts w:ascii="Courier New CYR" w:hAnsi="Courier New CYR" w:cs="Courier New CYR"/>
          <w:b/>
        </w:rPr>
        <w:t>, тыс.шт.</w:t>
      </w:r>
    </w:p>
    <w:p w:rsidR="00530240" w:rsidRPr="00530240" w:rsidRDefault="00530240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(</w:t>
      </w:r>
      <w:proofErr w:type="gramStart"/>
      <w:r w:rsidRPr="00530240">
        <w:rPr>
          <w:rFonts w:ascii="Courier New CYR" w:hAnsi="Courier New CYR" w:cs="Courier New CYR"/>
          <w:b/>
        </w:rPr>
        <w:t>цена</w:t>
      </w:r>
      <w:proofErr w:type="gramEnd"/>
      <w:r w:rsidRPr="00530240">
        <w:rPr>
          <w:rFonts w:ascii="Courier New CYR" w:hAnsi="Courier New CYR" w:cs="Courier New CYR"/>
          <w:b/>
        </w:rPr>
        <w:t xml:space="preserve"> за 1 десяток)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91.5      114.9        6.0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191.5      114.9        6.0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ЯЙЦА ДЛЯ ИНКУБАЦИИ, тыс.шт.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(</w:t>
      </w:r>
      <w:proofErr w:type="gramStart"/>
      <w:r w:rsidRPr="00530240">
        <w:rPr>
          <w:rFonts w:ascii="Courier New CYR" w:hAnsi="Courier New CYR" w:cs="Courier New CYR"/>
          <w:b/>
        </w:rPr>
        <w:t>цена</w:t>
      </w:r>
      <w:proofErr w:type="gramEnd"/>
      <w:r w:rsidRPr="00530240">
        <w:rPr>
          <w:rFonts w:ascii="Courier New CYR" w:hAnsi="Courier New CYR" w:cs="Courier New CYR"/>
          <w:b/>
        </w:rPr>
        <w:t xml:space="preserve"> за 1 десяток)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1.7        8.7       51.2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  1.7        8.7       51.2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МЕД</w:t>
      </w:r>
      <w:r w:rsidR="00530240" w:rsidRPr="00530240">
        <w:rPr>
          <w:rFonts w:ascii="Courier New CYR" w:hAnsi="Courier New CYR" w:cs="Courier New CYR"/>
          <w:b/>
        </w:rPr>
        <w:t>, Ц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8.8       30.9     3511.4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4.9       16.2     3306.1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 13.7       47.1     3438.0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РЫБА (улов)</w:t>
      </w:r>
      <w:r w:rsidR="00530240" w:rsidRPr="00530240">
        <w:rPr>
          <w:rFonts w:ascii="Courier New CYR" w:hAnsi="Courier New CYR" w:cs="Courier New CYR"/>
          <w:b/>
        </w:rPr>
        <w:t>, Ц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128.9     1358.3    10537.6          -          -          -       34.0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50.0      188.1     3762.0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421.3     1170.7     2778.8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600.2     2717.1     4527.0          -          -          -       34.0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ПРОЧИЕ ПРОДУКТЫ ЖИВОТНОВОДСТВА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X          -          X          X          -          -          X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X          -          X          X          -          -          X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X       55.7          X          X          -          -          X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X          -          X          X          -          -          X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X     2673.5          X          X          -          -          X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X     1031.7          X          X          -          -          X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X          -          X          X          -          -          X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30240" w:rsidRPr="00530240" w:rsidRDefault="00530240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    X     3760.9          X          X          -          -          X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lastRenderedPageBreak/>
        <w:t>СТОИМОСТЬ РЕАЛИЗОВАННОЙ СЕЛЬСКОХОЗЯЙСТВЕННОЙ ПРОДУКЦИИ</w:t>
      </w:r>
    </w:p>
    <w:p w:rsidR="00FF693E" w:rsidRPr="00530240" w:rsidRDefault="00530240" w:rsidP="0053024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>
        <w:rPr>
          <w:rFonts w:ascii="Courier New CYR" w:hAnsi="Courier New CYR" w:cs="Courier New CYR"/>
          <w:b/>
        </w:rPr>
        <w:t>за</w:t>
      </w:r>
      <w:proofErr w:type="gramEnd"/>
      <w:r>
        <w:rPr>
          <w:rFonts w:ascii="Courier New CYR" w:hAnsi="Courier New CYR" w:cs="Courier New CYR"/>
          <w:b/>
        </w:rPr>
        <w:t xml:space="preserve"> январь - декабрь </w:t>
      </w:r>
      <w:r w:rsidR="00FF693E" w:rsidRPr="00530240">
        <w:rPr>
          <w:rFonts w:ascii="Courier New CYR" w:hAnsi="Courier New CYR" w:cs="Courier New CYR"/>
          <w:b/>
        </w:rPr>
        <w:t>2020г.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                                                       </w:t>
      </w:r>
      <w:r w:rsidR="00530240">
        <w:rPr>
          <w:rFonts w:ascii="Courier New CYR" w:hAnsi="Courier New CYR" w:cs="Courier New CYR"/>
          <w:spacing w:val="-50"/>
        </w:rPr>
        <w:t xml:space="preserve">            </w:t>
      </w:r>
      <w:r w:rsidRPr="00FF693E">
        <w:rPr>
          <w:rFonts w:ascii="Courier New CYR" w:hAnsi="Courier New CYR" w:cs="Courier New CYR"/>
          <w:spacing w:val="-50"/>
        </w:rPr>
        <w:t xml:space="preserve">                                 Таблица 3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                                                                      </w:t>
      </w:r>
      <w:r w:rsidR="00530240">
        <w:rPr>
          <w:rFonts w:ascii="Courier New CYR" w:hAnsi="Courier New CYR" w:cs="Courier New CYR"/>
          <w:spacing w:val="-50"/>
        </w:rPr>
        <w:t xml:space="preserve">            </w:t>
      </w:r>
      <w:r w:rsidRPr="00FF693E">
        <w:rPr>
          <w:rFonts w:ascii="Courier New CYR" w:hAnsi="Courier New CYR" w:cs="Courier New CYR"/>
          <w:spacing w:val="-50"/>
        </w:rPr>
        <w:t xml:space="preserve">                 (тыс.руб.)</w:t>
      </w:r>
    </w:p>
    <w:p w:rsidR="00FF693E" w:rsidRPr="0053024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53024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|                             |      Реализовано - всего       |      из него организациям      |</w:t>
      </w:r>
    </w:p>
    <w:p w:rsidR="00FF693E" w:rsidRPr="0053024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 xml:space="preserve">|           Регион            </w:t>
      </w:r>
      <w:proofErr w:type="gramStart"/>
      <w:r w:rsidRPr="00530240">
        <w:rPr>
          <w:rFonts w:ascii="Courier New CYR" w:hAnsi="Courier New CYR" w:cs="Courier New CYR"/>
          <w:spacing w:val="-40"/>
        </w:rPr>
        <w:t>|(</w:t>
      </w:r>
      <w:proofErr w:type="gramEnd"/>
      <w:r w:rsidRPr="00530240">
        <w:rPr>
          <w:rFonts w:ascii="Courier New CYR" w:hAnsi="Courier New CYR" w:cs="Courier New CYR"/>
          <w:spacing w:val="-40"/>
        </w:rPr>
        <w:t>включая продукцию реализованную|   осуществляющим переработку,  |</w:t>
      </w:r>
    </w:p>
    <w:p w:rsidR="00FF693E" w:rsidRPr="0053024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 xml:space="preserve">|                             |     по бартерным </w:t>
      </w:r>
      <w:proofErr w:type="gramStart"/>
      <w:r w:rsidRPr="00530240">
        <w:rPr>
          <w:rFonts w:ascii="Courier New CYR" w:hAnsi="Courier New CYR" w:cs="Courier New CYR"/>
          <w:spacing w:val="-40"/>
        </w:rPr>
        <w:t xml:space="preserve">сделкам)   </w:t>
      </w:r>
      <w:proofErr w:type="gramEnd"/>
      <w:r w:rsidRPr="00530240">
        <w:rPr>
          <w:rFonts w:ascii="Courier New CYR" w:hAnsi="Courier New CYR" w:cs="Courier New CYR"/>
          <w:spacing w:val="-40"/>
        </w:rPr>
        <w:t xml:space="preserve">   |  хранение и закупку продукции  |</w:t>
      </w:r>
    </w:p>
    <w:p w:rsidR="00FF693E" w:rsidRPr="0053024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ВСЕГО ПО ПРОДУКЦИИ РАСТЕНИЕВОДСТВА И ЖИВОТНОВОДСТВА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 42044.8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Pr="00FF693E">
        <w:rPr>
          <w:rFonts w:ascii="Courier New CYR" w:hAnsi="Courier New CYR" w:cs="Courier New CYR"/>
          <w:spacing w:val="-50"/>
        </w:rPr>
        <w:t xml:space="preserve">1830.9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 16841.1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Pr="00FF693E">
        <w:rPr>
          <w:rFonts w:ascii="Courier New CYR" w:hAnsi="Courier New CYR" w:cs="Courier New CYR"/>
          <w:spacing w:val="-50"/>
        </w:rPr>
        <w:t xml:space="preserve">3389.5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307764.0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Pr="00FF693E">
        <w:rPr>
          <w:rFonts w:ascii="Courier New CYR" w:hAnsi="Courier New CYR" w:cs="Courier New CYR"/>
          <w:spacing w:val="-50"/>
        </w:rPr>
        <w:t xml:space="preserve"> 238519.8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 183591.0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Pr="00FF693E">
        <w:rPr>
          <w:rFonts w:ascii="Courier New CYR" w:hAnsi="Courier New CYR" w:cs="Courier New CYR"/>
          <w:spacing w:val="-50"/>
        </w:rPr>
        <w:t xml:space="preserve"> 34777.3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 345573.0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Pr="00FF693E">
        <w:rPr>
          <w:rFonts w:ascii="Courier New CYR" w:hAnsi="Courier New CYR" w:cs="Courier New CYR"/>
          <w:spacing w:val="-50"/>
        </w:rPr>
        <w:t xml:space="preserve">194430.6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404314.8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Pr="00FF693E">
        <w:rPr>
          <w:rFonts w:ascii="Courier New CYR" w:hAnsi="Courier New CYR" w:cs="Courier New CYR"/>
          <w:spacing w:val="-50"/>
        </w:rPr>
        <w:t xml:space="preserve">231594.0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157624.8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  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="00530240">
        <w:rPr>
          <w:rFonts w:ascii="Courier New CYR" w:hAnsi="Courier New CYR" w:cs="Courier New CYR"/>
          <w:spacing w:val="-50"/>
        </w:rPr>
        <w:t xml:space="preserve">86115.0          </w:t>
      </w:r>
      <w:r w:rsidRPr="00FF693E">
        <w:rPr>
          <w:rFonts w:ascii="Courier New CYR" w:hAnsi="Courier New CYR" w:cs="Courier New CYR"/>
          <w:spacing w:val="-50"/>
        </w:rPr>
        <w:t xml:space="preserve">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</w:p>
    <w:p w:rsidR="00FD3489" w:rsidRPr="00530240" w:rsidRDefault="00FD3489" w:rsidP="00FD348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53024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    </w:t>
      </w:r>
      <w:r w:rsidR="00530240">
        <w:rPr>
          <w:rFonts w:ascii="Courier New CYR" w:hAnsi="Courier New CYR" w:cs="Courier New CYR"/>
          <w:b/>
          <w:spacing w:val="-50"/>
        </w:rPr>
        <w:t xml:space="preserve">    </w:t>
      </w:r>
      <w:r w:rsidRPr="00530240">
        <w:rPr>
          <w:rFonts w:ascii="Courier New CYR" w:hAnsi="Courier New CYR" w:cs="Courier New CYR"/>
          <w:b/>
          <w:spacing w:val="-50"/>
        </w:rPr>
        <w:t xml:space="preserve">  1457753.5          </w:t>
      </w:r>
      <w:r w:rsidR="00530240">
        <w:rPr>
          <w:rFonts w:ascii="Courier New CYR" w:hAnsi="Courier New CYR" w:cs="Courier New CYR"/>
          <w:b/>
          <w:spacing w:val="-50"/>
        </w:rPr>
        <w:t xml:space="preserve"> </w:t>
      </w:r>
      <w:r w:rsidRPr="00530240">
        <w:rPr>
          <w:rFonts w:ascii="Courier New CYR" w:hAnsi="Courier New CYR" w:cs="Courier New CYR"/>
          <w:b/>
          <w:spacing w:val="-50"/>
        </w:rPr>
        <w:t xml:space="preserve">          </w:t>
      </w:r>
      <w:r w:rsidR="00530240">
        <w:rPr>
          <w:rFonts w:ascii="Courier New CYR" w:hAnsi="Courier New CYR" w:cs="Courier New CYR"/>
          <w:b/>
          <w:spacing w:val="-50"/>
        </w:rPr>
        <w:t xml:space="preserve"> </w:t>
      </w:r>
      <w:r w:rsidRPr="00530240">
        <w:rPr>
          <w:rFonts w:ascii="Courier New CYR" w:hAnsi="Courier New CYR" w:cs="Courier New CYR"/>
          <w:b/>
          <w:spacing w:val="-50"/>
        </w:rPr>
        <w:t xml:space="preserve">   </w:t>
      </w:r>
      <w:r w:rsidR="00FD3489">
        <w:rPr>
          <w:rFonts w:ascii="Courier New CYR" w:hAnsi="Courier New CYR" w:cs="Courier New CYR"/>
          <w:b/>
          <w:spacing w:val="-50"/>
        </w:rPr>
        <w:t xml:space="preserve">      </w:t>
      </w:r>
      <w:r w:rsidRPr="00530240">
        <w:rPr>
          <w:rFonts w:ascii="Courier New CYR" w:hAnsi="Courier New CYR" w:cs="Courier New CYR"/>
          <w:b/>
          <w:spacing w:val="-50"/>
        </w:rPr>
        <w:t xml:space="preserve">790657.1                    </w:t>
      </w:r>
    </w:p>
    <w:p w:rsidR="00FD3489" w:rsidRPr="00530240" w:rsidRDefault="00FD3489" w:rsidP="00FD348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FD3489" w:rsidRDefault="00FF693E" w:rsidP="00FD34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FD3489">
        <w:rPr>
          <w:rFonts w:ascii="Courier New CYR" w:hAnsi="Courier New CYR" w:cs="Courier New CYR"/>
          <w:b/>
        </w:rPr>
        <w:t>в</w:t>
      </w:r>
      <w:proofErr w:type="gramEnd"/>
      <w:r w:rsidRPr="00FD3489">
        <w:rPr>
          <w:rFonts w:ascii="Courier New CYR" w:hAnsi="Courier New CYR" w:cs="Courier New CYR"/>
          <w:b/>
        </w:rPr>
        <w:t xml:space="preserve"> том чиле: по продукции растениеводства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 </w:t>
      </w:r>
      <w:r w:rsidR="00FD3489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 40686.5  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 1830.9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  </w:t>
      </w:r>
      <w:r w:rsidR="00FD3489">
        <w:rPr>
          <w:rFonts w:ascii="Courier New CYR" w:hAnsi="Courier New CYR" w:cs="Courier New CYR"/>
          <w:spacing w:val="-50"/>
        </w:rPr>
        <w:t xml:space="preserve">   </w:t>
      </w:r>
      <w:r w:rsidRPr="00FF693E">
        <w:rPr>
          <w:rFonts w:ascii="Courier New CYR" w:hAnsi="Courier New CYR" w:cs="Courier New CYR"/>
          <w:spacing w:val="-50"/>
        </w:rPr>
        <w:t xml:space="preserve">   4485.1    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3384.3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   </w:t>
      </w:r>
      <w:r w:rsidR="00FD3489">
        <w:rPr>
          <w:rFonts w:ascii="Courier New CYR" w:hAnsi="Courier New CYR" w:cs="Courier New CYR"/>
          <w:spacing w:val="-50"/>
        </w:rPr>
        <w:t xml:space="preserve">   </w:t>
      </w:r>
      <w:r w:rsidRPr="00FF693E">
        <w:rPr>
          <w:rFonts w:ascii="Courier New CYR" w:hAnsi="Courier New CYR" w:cs="Courier New CYR"/>
          <w:spacing w:val="-50"/>
        </w:rPr>
        <w:t xml:space="preserve">259079.5 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197301.1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</w:t>
      </w:r>
      <w:r w:rsidR="00FD3489">
        <w:rPr>
          <w:rFonts w:ascii="Courier New CYR" w:hAnsi="Courier New CYR" w:cs="Courier New CYR"/>
          <w:spacing w:val="-50"/>
        </w:rPr>
        <w:t xml:space="preserve">ры и Дубоссарский р-н          </w:t>
      </w:r>
      <w:r w:rsidRPr="00FF693E">
        <w:rPr>
          <w:rFonts w:ascii="Courier New CYR" w:hAnsi="Courier New CYR" w:cs="Courier New CYR"/>
          <w:spacing w:val="-50"/>
        </w:rPr>
        <w:t xml:space="preserve">  </w:t>
      </w:r>
      <w:r w:rsidR="00FD3489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111246.9   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30080.4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   </w:t>
      </w:r>
      <w:r w:rsidR="00FD3489">
        <w:rPr>
          <w:rFonts w:ascii="Courier New CYR" w:hAnsi="Courier New CYR" w:cs="Courier New CYR"/>
          <w:spacing w:val="-50"/>
        </w:rPr>
        <w:t xml:space="preserve">   </w:t>
      </w:r>
      <w:r w:rsidRPr="00FF693E">
        <w:rPr>
          <w:rFonts w:ascii="Courier New CYR" w:hAnsi="Courier New CYR" w:cs="Courier New CYR"/>
          <w:spacing w:val="-50"/>
        </w:rPr>
        <w:t xml:space="preserve">321926.1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 188260.5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  </w:t>
      </w:r>
      <w:r w:rsidR="00FD3489">
        <w:rPr>
          <w:rFonts w:ascii="Courier New CYR" w:hAnsi="Courier New CYR" w:cs="Courier New CYR"/>
          <w:spacing w:val="-50"/>
        </w:rPr>
        <w:t xml:space="preserve">   </w:t>
      </w:r>
      <w:r w:rsidRPr="00FF693E">
        <w:rPr>
          <w:rFonts w:ascii="Courier New CYR" w:hAnsi="Courier New CYR" w:cs="Courier New CYR"/>
          <w:spacing w:val="-50"/>
        </w:rPr>
        <w:t xml:space="preserve"> 357543.2  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188529.5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1</w:t>
      </w:r>
      <w:r w:rsidR="00FD3489">
        <w:rPr>
          <w:rFonts w:ascii="Courier New CYR" w:hAnsi="Courier New CYR" w:cs="Courier New CYR"/>
          <w:spacing w:val="-50"/>
        </w:rPr>
        <w:t xml:space="preserve">   </w:t>
      </w:r>
      <w:r w:rsidRPr="00FF693E">
        <w:rPr>
          <w:rFonts w:ascii="Courier New CYR" w:hAnsi="Courier New CYR" w:cs="Courier New CYR"/>
          <w:spacing w:val="-50"/>
        </w:rPr>
        <w:t xml:space="preserve">56690.4   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86115.0                     </w:t>
      </w:r>
    </w:p>
    <w:p w:rsidR="00FD3489" w:rsidRPr="00530240" w:rsidRDefault="00FD3489" w:rsidP="00FD348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4B180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B1800">
        <w:rPr>
          <w:rFonts w:ascii="Courier New CYR" w:hAnsi="Courier New CYR" w:cs="Courier New CYR"/>
          <w:b/>
          <w:spacing w:val="-50"/>
        </w:rPr>
        <w:t xml:space="preserve">ВСЕГО                                     </w:t>
      </w:r>
      <w:r w:rsidR="00FD3489" w:rsidRPr="004B1800">
        <w:rPr>
          <w:rFonts w:ascii="Courier New CYR" w:hAnsi="Courier New CYR" w:cs="Courier New CYR"/>
          <w:b/>
          <w:spacing w:val="-50"/>
        </w:rPr>
        <w:t xml:space="preserve">   </w:t>
      </w:r>
      <w:r w:rsidRPr="004B1800">
        <w:rPr>
          <w:rFonts w:ascii="Courier New CYR" w:hAnsi="Courier New CYR" w:cs="Courier New CYR"/>
          <w:b/>
          <w:spacing w:val="-50"/>
        </w:rPr>
        <w:t xml:space="preserve">1251657.7                     </w:t>
      </w:r>
      <w:r w:rsidR="00FD3489" w:rsidRPr="004B1800">
        <w:rPr>
          <w:rFonts w:ascii="Courier New CYR" w:hAnsi="Courier New CYR" w:cs="Courier New CYR"/>
          <w:b/>
          <w:spacing w:val="-50"/>
        </w:rPr>
        <w:t xml:space="preserve">         </w:t>
      </w:r>
      <w:r w:rsidRPr="004B1800">
        <w:rPr>
          <w:rFonts w:ascii="Courier New CYR" w:hAnsi="Courier New CYR" w:cs="Courier New CYR"/>
          <w:b/>
          <w:spacing w:val="-50"/>
        </w:rPr>
        <w:t xml:space="preserve">  695501.7                     </w:t>
      </w:r>
    </w:p>
    <w:p w:rsidR="00FD3489" w:rsidRPr="00530240" w:rsidRDefault="00FD3489" w:rsidP="00FD348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B54694" w:rsidRDefault="00FF693E" w:rsidP="00B546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B54694">
        <w:rPr>
          <w:rFonts w:ascii="Courier New CYR" w:hAnsi="Courier New CYR" w:cs="Courier New CYR"/>
          <w:b/>
        </w:rPr>
        <w:t>по</w:t>
      </w:r>
      <w:proofErr w:type="gramEnd"/>
      <w:r w:rsidRPr="00B54694">
        <w:rPr>
          <w:rFonts w:ascii="Courier New CYR" w:hAnsi="Courier New CYR" w:cs="Courier New CYR"/>
          <w:b/>
        </w:rPr>
        <w:t xml:space="preserve"> продукции животноводства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</w:t>
      </w:r>
      <w:r w:rsidR="00B54694">
        <w:rPr>
          <w:rFonts w:ascii="Courier New CYR" w:hAnsi="Courier New CYR" w:cs="Courier New CYR"/>
          <w:spacing w:val="-50"/>
        </w:rPr>
        <w:t xml:space="preserve">  </w:t>
      </w:r>
      <w:r w:rsidRPr="00FF693E">
        <w:rPr>
          <w:rFonts w:ascii="Courier New CYR" w:hAnsi="Courier New CYR" w:cs="Courier New CYR"/>
          <w:spacing w:val="-50"/>
        </w:rPr>
        <w:t xml:space="preserve">      1358.3       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-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 </w:t>
      </w:r>
      <w:r w:rsidR="00B54694">
        <w:rPr>
          <w:rFonts w:ascii="Courier New CYR" w:hAnsi="Courier New CYR" w:cs="Courier New CYR"/>
          <w:spacing w:val="-50"/>
        </w:rPr>
        <w:t xml:space="preserve">  </w:t>
      </w:r>
      <w:r w:rsidRPr="00FF693E">
        <w:rPr>
          <w:rFonts w:ascii="Courier New CYR" w:hAnsi="Courier New CYR" w:cs="Courier New CYR"/>
          <w:spacing w:val="-50"/>
        </w:rPr>
        <w:t xml:space="preserve">   12356.0     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5.2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 </w:t>
      </w:r>
      <w:r w:rsidR="00B54694">
        <w:rPr>
          <w:rFonts w:ascii="Courier New CYR" w:hAnsi="Courier New CYR" w:cs="Courier New CYR"/>
          <w:spacing w:val="-50"/>
        </w:rPr>
        <w:t xml:space="preserve">  </w:t>
      </w:r>
      <w:r w:rsidRPr="00FF693E">
        <w:rPr>
          <w:rFonts w:ascii="Courier New CYR" w:hAnsi="Courier New CYR" w:cs="Courier New CYR"/>
          <w:spacing w:val="-50"/>
        </w:rPr>
        <w:t xml:space="preserve">   48684.5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 41218.7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 </w:t>
      </w:r>
      <w:r w:rsidR="00B54694">
        <w:rPr>
          <w:rFonts w:ascii="Courier New CYR" w:hAnsi="Courier New CYR" w:cs="Courier New CYR"/>
          <w:spacing w:val="-50"/>
        </w:rPr>
        <w:t xml:space="preserve">  </w:t>
      </w:r>
      <w:r w:rsidRPr="00FF693E">
        <w:rPr>
          <w:rFonts w:ascii="Courier New CYR" w:hAnsi="Courier New CYR" w:cs="Courier New CYR"/>
          <w:spacing w:val="-50"/>
        </w:rPr>
        <w:t xml:space="preserve">   72344.1 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 4696.9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  </w:t>
      </w:r>
      <w:r w:rsidR="00B54694">
        <w:rPr>
          <w:rFonts w:ascii="Courier New CYR" w:hAnsi="Courier New CYR" w:cs="Courier New CYR"/>
          <w:spacing w:val="-50"/>
        </w:rPr>
        <w:t xml:space="preserve">   </w:t>
      </w:r>
      <w:r w:rsidRPr="00FF693E">
        <w:rPr>
          <w:rFonts w:ascii="Courier New CYR" w:hAnsi="Courier New CYR" w:cs="Courier New CYR"/>
          <w:spacing w:val="-50"/>
        </w:rPr>
        <w:t xml:space="preserve"> 23646.9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  6170.1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  </w:t>
      </w:r>
      <w:r w:rsidR="00B54694">
        <w:rPr>
          <w:rFonts w:ascii="Courier New CYR" w:hAnsi="Courier New CYR" w:cs="Courier New CYR"/>
          <w:spacing w:val="-50"/>
        </w:rPr>
        <w:t xml:space="preserve">  </w:t>
      </w:r>
      <w:r w:rsidRPr="00FF693E">
        <w:rPr>
          <w:rFonts w:ascii="Courier New CYR" w:hAnsi="Courier New CYR" w:cs="Courier New CYR"/>
          <w:spacing w:val="-50"/>
        </w:rPr>
        <w:t xml:space="preserve">  46771.6 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43064.5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  </w:t>
      </w:r>
      <w:r w:rsidR="00B54694">
        <w:rPr>
          <w:rFonts w:ascii="Courier New CYR" w:hAnsi="Courier New CYR" w:cs="Courier New CYR"/>
          <w:spacing w:val="-50"/>
        </w:rPr>
        <w:t xml:space="preserve">  </w:t>
      </w:r>
      <w:r w:rsidRPr="00FF693E">
        <w:rPr>
          <w:rFonts w:ascii="Courier New CYR" w:hAnsi="Courier New CYR" w:cs="Courier New CYR"/>
          <w:spacing w:val="-50"/>
        </w:rPr>
        <w:t xml:space="preserve">    934.4     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  -                     </w:t>
      </w:r>
    </w:p>
    <w:p w:rsidR="00FD3489" w:rsidRPr="00530240" w:rsidRDefault="00FD3489" w:rsidP="00FD348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B54694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B54694">
        <w:rPr>
          <w:rFonts w:ascii="Courier New CYR" w:hAnsi="Courier New CYR" w:cs="Courier New CYR"/>
          <w:b/>
          <w:spacing w:val="-50"/>
        </w:rPr>
        <w:t xml:space="preserve">ВСЕГО                                      </w:t>
      </w:r>
      <w:r w:rsidR="00B54694">
        <w:rPr>
          <w:rFonts w:ascii="Courier New CYR" w:hAnsi="Courier New CYR" w:cs="Courier New CYR"/>
          <w:b/>
          <w:spacing w:val="-50"/>
        </w:rPr>
        <w:t xml:space="preserve">  </w:t>
      </w:r>
      <w:r w:rsidRPr="00B54694">
        <w:rPr>
          <w:rFonts w:ascii="Courier New CYR" w:hAnsi="Courier New CYR" w:cs="Courier New CYR"/>
          <w:b/>
          <w:spacing w:val="-50"/>
        </w:rPr>
        <w:t xml:space="preserve">206095.8                        </w:t>
      </w:r>
      <w:r w:rsidR="00B54694">
        <w:rPr>
          <w:rFonts w:ascii="Courier New CYR" w:hAnsi="Courier New CYR" w:cs="Courier New CYR"/>
          <w:b/>
          <w:spacing w:val="-50"/>
        </w:rPr>
        <w:t xml:space="preserve">         </w:t>
      </w:r>
      <w:r w:rsidRPr="00B54694">
        <w:rPr>
          <w:rFonts w:ascii="Courier New CYR" w:hAnsi="Courier New CYR" w:cs="Courier New CYR"/>
          <w:b/>
          <w:spacing w:val="-50"/>
        </w:rPr>
        <w:t xml:space="preserve">95155.4                     </w:t>
      </w:r>
    </w:p>
    <w:p w:rsidR="00FD3489" w:rsidRPr="00530240" w:rsidRDefault="00FD3489" w:rsidP="00FD348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                             </w:t>
      </w: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lastRenderedPageBreak/>
        <w:t>ИСПОЛЬЗОВАНИЕ ВЫРАЩЕННОЙ ПРОДУКЦИИ</w:t>
      </w:r>
    </w:p>
    <w:p w:rsidR="00FF693E" w:rsidRPr="009A22F2" w:rsidRDefault="009A22F2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>
        <w:rPr>
          <w:rFonts w:ascii="Courier New CYR" w:hAnsi="Courier New CYR" w:cs="Courier New CYR"/>
          <w:b/>
        </w:rPr>
        <w:t>за</w:t>
      </w:r>
      <w:proofErr w:type="gramEnd"/>
      <w:r>
        <w:rPr>
          <w:rFonts w:ascii="Courier New CYR" w:hAnsi="Courier New CYR" w:cs="Courier New CYR"/>
          <w:b/>
        </w:rPr>
        <w:t xml:space="preserve"> январь - декабрь </w:t>
      </w:r>
      <w:r w:rsidR="00FF693E" w:rsidRPr="009A22F2">
        <w:rPr>
          <w:rFonts w:ascii="Courier New CYR" w:hAnsi="Courier New CYR" w:cs="Courier New CYR"/>
          <w:b/>
        </w:rPr>
        <w:t>2020г.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Таблица 4-1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FF693E">
        <w:rPr>
          <w:rFonts w:ascii="Courier New CYR" w:hAnsi="Courier New CYR" w:cs="Courier New CYR"/>
          <w:spacing w:val="-50"/>
        </w:rPr>
        <w:t>|  на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t>ЗЕРНОВЫЕ И ЗЕРНОБОБОВЫЕ КУЛЬТУРЫ - ВСЕГО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239.2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1263.9              -         8211.4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32096.7        27840.5         8020.0        26741.8         2020.9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1262.2        10279.1              -         8427.9         6693.0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20336.1        28780.6              -       110405.1         9684.1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16784.7        53782.4              -       135711.9         1069.8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7665.0         8850.9              -           48.0         4025.6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78144.7       131036.6         8020.0       289546.1        23493.4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A22F2">
        <w:rPr>
          <w:rFonts w:ascii="Courier New CYR" w:hAnsi="Courier New CYR" w:cs="Courier New CYR"/>
          <w:b/>
        </w:rPr>
        <w:t>из</w:t>
      </w:r>
      <w:proofErr w:type="gramEnd"/>
      <w:r w:rsidRPr="009A22F2">
        <w:rPr>
          <w:rFonts w:ascii="Courier New CYR" w:hAnsi="Courier New CYR" w:cs="Courier New CYR"/>
          <w:b/>
        </w:rPr>
        <w:t xml:space="preserve"> них: пшеница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239.2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1119.9              -         4180.2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7997.8        26417.2         7865.0        21814.6          246.3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649.8         7245.0              -              -          637.0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11660.8        19554.8              -       105911.8          872.6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8799.4        45525.7              -       122489.5          929.0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1490.9         7422.1              -           48.0         2577.1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30598.7       107523.9         7865.0       254444.1         5262.0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A22F2">
        <w:rPr>
          <w:rFonts w:ascii="Courier New CYR" w:hAnsi="Courier New CYR" w:cs="Courier New CYR"/>
          <w:b/>
        </w:rPr>
        <w:t>ячмень</w:t>
      </w:r>
      <w:proofErr w:type="gramEnd"/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144.0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4591.0         1252.5              -         1147.2          208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612.4         2185.7              -         8427.9          864.5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7053.2         6253.8              -          140.0         1310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4126.3         4833.3              -           15.9           33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2251.0         1274.8              -              -           73.3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18633.9        15944.1              -         9731.0         2490.9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A22F2">
        <w:rPr>
          <w:rFonts w:ascii="Courier New CYR" w:hAnsi="Courier New CYR" w:cs="Courier New CYR"/>
          <w:b/>
        </w:rPr>
        <w:t>кукуруза</w:t>
      </w:r>
      <w:proofErr w:type="gramEnd"/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3122.9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18978.0              -          155.0         2824.3         1029.0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3.2              -              -         5132.4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1622.1          336.6              -              -         6958.5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3731.1           34.5              -           10.4          102.1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3452.5              -              -              -         1375.2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27783.7          374.3          155.0         5957.6        14597.2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A22F2">
        <w:rPr>
          <w:rFonts w:ascii="Courier New CYR" w:hAnsi="Courier New CYR" w:cs="Courier New CYR"/>
          <w:b/>
        </w:rPr>
        <w:t>горох</w:t>
      </w:r>
      <w:proofErr w:type="gramEnd"/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 908.3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472.9          166.8              -          955.7          536.9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305.3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2585.4              -         4120.0          169.9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127.9         1725.8              -              -              -</w:t>
      </w:r>
    </w:p>
    <w:p w:rsidR="009A22F2" w:rsidRPr="00FF693E" w:rsidRDefault="009A22F2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470.6          154.0              -              -              -</w:t>
      </w:r>
    </w:p>
    <w:p w:rsidR="009A22F2" w:rsidRPr="00FF693E" w:rsidRDefault="009A22F2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9A22F2" w:rsidRPr="009A22F2" w:rsidRDefault="009A22F2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 1071.4         4937.3              -         5984.0          706.8</w:t>
      </w:r>
    </w:p>
    <w:p w:rsidR="009A22F2" w:rsidRPr="00FF693E" w:rsidRDefault="009A22F2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2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FF693E">
        <w:rPr>
          <w:rFonts w:ascii="Courier New CYR" w:hAnsi="Courier New CYR" w:cs="Courier New CYR"/>
          <w:spacing w:val="-50"/>
        </w:rPr>
        <w:t>|  на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t>ПОДСОЛНЕЧНИК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1487.6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127.3          749.1              -         5963.6         1472.6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9.3              -           22.8         3581.5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2253.4          215.7              -         2429.4         3367.8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148.0          143.3           68.7         1837.6          967.5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40.0              -           61.5         1673.9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 2528.7         1157.4           68.7        11802.5        11063.3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t>ЛЕН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537.0              -              -          100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  9.8              -           15.0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      -          546.8              -           15.0          100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t>СОЯ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502.6          136.4              -         1271.8           45.3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23.5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  526.1          136.4              -         1271.8           45.3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t>РАПС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164.4              -              -           17.2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168.2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29.1              -              -          508.2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104.4              -              -         1192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      -          466.1              -              -         1718.1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t>КАРТОФЕЛЬ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16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348.0              -              -          942.2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213.1              -            7.8         1696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      -          561.1              -            7.8         2655.6</w:t>
      </w:r>
    </w:p>
    <w:p w:rsidR="009A22F2" w:rsidRPr="00FF693E" w:rsidRDefault="009A22F2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3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FF693E">
        <w:rPr>
          <w:rFonts w:ascii="Courier New CYR" w:hAnsi="Courier New CYR" w:cs="Courier New CYR"/>
          <w:spacing w:val="-50"/>
        </w:rPr>
        <w:t>|  на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t>ОВОЩИ ОТКРЫТОГО ГРУНТА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2076.3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9.8           13.3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65.9          473.2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    X        28296.2        58749.0        20575.8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   X              -           17.5         1078.0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1.3              X              -           18.5           49.5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1.3              X        28296.2        58860.7        24266.1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t>ПЛОДЫ И ЯГОДЫ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1176.9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32.7           23.0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784.8           28.3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102.0         1265.7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   X              -           18.7          855.0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938.2         3348.9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t>ВИНОГРАД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48360.2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   X              -              -          513.6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37752.9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86113.1          513.6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t>СКОТ - ВСЕГО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X              X              -           19.2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1927.0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22.1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3922.3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X              X              -         6877.1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12767.7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proofErr w:type="gramStart"/>
      <w:r w:rsidRPr="00D31B5A">
        <w:rPr>
          <w:rFonts w:ascii="Courier New CYR" w:hAnsi="Courier New CYR" w:cs="Courier New CYR"/>
          <w:b/>
        </w:rPr>
        <w:t>из</w:t>
      </w:r>
      <w:proofErr w:type="gramEnd"/>
      <w:r w:rsidRPr="00D31B5A">
        <w:rPr>
          <w:rFonts w:ascii="Courier New CYR" w:hAnsi="Courier New CYR" w:cs="Courier New CYR"/>
          <w:b/>
        </w:rPr>
        <w:t xml:space="preserve"> него: крупный рогатый скот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656.6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22.1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31.9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X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710.6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D31B5A" w:rsidRDefault="00D31B5A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4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FF693E">
        <w:rPr>
          <w:rFonts w:ascii="Courier New CYR" w:hAnsi="Courier New CYR" w:cs="Courier New CYR"/>
          <w:spacing w:val="-50"/>
        </w:rPr>
        <w:t>|  на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31B5A">
        <w:rPr>
          <w:rFonts w:ascii="Courier New CYR" w:hAnsi="Courier New CYR" w:cs="Courier New CYR"/>
          <w:b/>
        </w:rPr>
        <w:t>свиньи</w:t>
      </w:r>
      <w:proofErr w:type="gramEnd"/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X              X              -           19.2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1186.8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3890.4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X              X              -         6877.1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11973.5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31B5A">
        <w:rPr>
          <w:rFonts w:ascii="Courier New CYR" w:hAnsi="Courier New CYR" w:cs="Courier New CYR"/>
          <w:b/>
        </w:rPr>
        <w:t>овцы</w:t>
      </w:r>
      <w:proofErr w:type="gramEnd"/>
      <w:r w:rsidRPr="00D31B5A">
        <w:rPr>
          <w:rFonts w:ascii="Courier New CYR" w:hAnsi="Courier New CYR" w:cs="Courier New CYR"/>
          <w:b/>
        </w:rPr>
        <w:t xml:space="preserve"> и козы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 83.6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 83.6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t>МОЛОКО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1052.8              X              -         8085.0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267.1              X              -         2035.4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1322.1              X              -           77.4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481.8              X              -          669.0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171.9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3123.8              X              -        11038.7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t>ЯЙЦА, тысяч штук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0.8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0.8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31B5A" w:rsidRDefault="00D31B5A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31B5A" w:rsidRDefault="00D31B5A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31B5A" w:rsidRPr="00FF693E" w:rsidRDefault="00D31B5A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D31B5A" w:rsidRDefault="00FF693E" w:rsidP="00D31B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lastRenderedPageBreak/>
        <w:t>HАЛИЧИЕ ВЫРАЩЕHHОЙ ПРОДУКЦИИ HА 31.12.2020г.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1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</w:t>
      </w:r>
      <w:proofErr w:type="gramStart"/>
      <w:r w:rsidRPr="00D31B5A">
        <w:rPr>
          <w:rFonts w:ascii="Courier New CYR" w:hAnsi="Courier New CYR" w:cs="Courier New CYR"/>
          <w:spacing w:val="-58"/>
        </w:rPr>
        <w:t>центнеров</w:t>
      </w:r>
      <w:proofErr w:type="gramEnd"/>
      <w:r w:rsidRPr="00D31B5A">
        <w:rPr>
          <w:rFonts w:ascii="Courier New CYR" w:hAnsi="Courier New CYR" w:cs="Courier New CYR"/>
          <w:spacing w:val="-58"/>
        </w:rPr>
        <w:t>)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Зерновые и|                </w:t>
      </w:r>
      <w:proofErr w:type="gramStart"/>
      <w:r w:rsidRPr="00D31B5A">
        <w:rPr>
          <w:rFonts w:ascii="Courier New CYR" w:hAnsi="Courier New CYR" w:cs="Courier New CYR"/>
          <w:spacing w:val="-58"/>
        </w:rPr>
        <w:t>из  них</w:t>
      </w:r>
      <w:proofErr w:type="gramEnd"/>
      <w:r w:rsidRPr="00D31B5A">
        <w:rPr>
          <w:rFonts w:ascii="Courier New CYR" w:hAnsi="Courier New CYR" w:cs="Courier New CYR"/>
          <w:spacing w:val="-58"/>
        </w:rPr>
        <w:t>:                   |       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|                             |зернобобо-|-------------------------------------------|       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|           Регион            |   вые    |          |          |          |          |Подсолнеч-|   Лен    |   Соя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культуры | </w:t>
      </w:r>
      <w:proofErr w:type="gramStart"/>
      <w:r w:rsidRPr="00D31B5A">
        <w:rPr>
          <w:rFonts w:ascii="Courier New CYR" w:hAnsi="Courier New CYR" w:cs="Courier New CYR"/>
          <w:spacing w:val="-58"/>
        </w:rPr>
        <w:t>пшеница  |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ячмень  | кукуруза |  горох   |   ник 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- </w:t>
      </w:r>
      <w:proofErr w:type="gramStart"/>
      <w:r w:rsidRPr="00D31B5A">
        <w:rPr>
          <w:rFonts w:ascii="Courier New CYR" w:hAnsi="Courier New CYR" w:cs="Courier New CYR"/>
          <w:spacing w:val="-58"/>
        </w:rPr>
        <w:t>всего  |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        |          |          |          |       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Тирасполь                        6126.8     2309.9     3581.9        2.0      233.0      108.0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Бендеры                               -          -          -          -          -     1117.0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Рыбница и Рыбницкий р-н        196047.0   104135.7    15845.6    72607.2     3394.8    78210.1      602.6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Дубоссары и Дубоссарский р-н   176819.2    56756.4    20800.5    89596.9     1843.2    14288.3      484.4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г.Слободзея и Слободзейский р-</w:t>
      </w:r>
      <w:proofErr w:type="gramStart"/>
      <w:r w:rsidRPr="00D31B5A">
        <w:rPr>
          <w:rFonts w:ascii="Courier New CYR" w:hAnsi="Courier New CYR" w:cs="Courier New CYR"/>
          <w:spacing w:val="-58"/>
        </w:rPr>
        <w:t>н  147194.7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  58002.4    19289.7    55074.4     4470.8    13588.6      305.6      807.0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г.Григориополь и Григориоп</w:t>
      </w:r>
      <w:proofErr w:type="gramStart"/>
      <w:r w:rsidRPr="00D31B5A">
        <w:rPr>
          <w:rFonts w:ascii="Courier New CYR" w:hAnsi="Courier New CYR" w:cs="Courier New CYR"/>
          <w:spacing w:val="-58"/>
        </w:rPr>
        <w:t>. р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-н  536469.5   394095.5    25225.1    94534.2    15392.5    41558.1          -      241.3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Каменка и Каменский р-н         99318.2    79153.6     6962.9    12233.4      726.1    27736.5       54.4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D31B5A">
        <w:rPr>
          <w:rFonts w:ascii="Courier New CYR" w:hAnsi="Courier New CYR" w:cs="Courier New CYR"/>
          <w:b/>
          <w:spacing w:val="-58"/>
        </w:rPr>
        <w:t xml:space="preserve">ВСЕГО                           1161975.4   694453.5    91705.7   324048.1    26060.4   176606.6     1447.0     1048.3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2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</w:t>
      </w:r>
      <w:proofErr w:type="gramStart"/>
      <w:r w:rsidRPr="00D31B5A">
        <w:rPr>
          <w:rFonts w:ascii="Courier New CYR" w:hAnsi="Courier New CYR" w:cs="Courier New CYR"/>
          <w:spacing w:val="-58"/>
        </w:rPr>
        <w:t>центнеров</w:t>
      </w:r>
      <w:proofErr w:type="gramEnd"/>
      <w:r w:rsidRPr="00D31B5A">
        <w:rPr>
          <w:rFonts w:ascii="Courier New CYR" w:hAnsi="Courier New CYR" w:cs="Courier New CYR"/>
          <w:spacing w:val="-58"/>
        </w:rPr>
        <w:t>)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|                             |          |          |          |          |          |   Мясо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         |          </w:t>
      </w:r>
      <w:proofErr w:type="gramStart"/>
      <w:r w:rsidRPr="00D31B5A">
        <w:rPr>
          <w:rFonts w:ascii="Courier New CYR" w:hAnsi="Courier New CYR" w:cs="Courier New CYR"/>
          <w:spacing w:val="-58"/>
        </w:rPr>
        <w:t>|  Овоши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 |  Плоды   |          |(включая  |          |   Яйца,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  Рапс   |Картофель |открытого |    и     | Виноград |субпрод.) </w:t>
      </w:r>
      <w:proofErr w:type="gramStart"/>
      <w:r w:rsidRPr="00D31B5A">
        <w:rPr>
          <w:rFonts w:ascii="Courier New CYR" w:hAnsi="Courier New CYR" w:cs="Courier New CYR"/>
          <w:spacing w:val="-58"/>
        </w:rPr>
        <w:t>|  Молоко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|тысяч штук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Регион            |          |          </w:t>
      </w:r>
      <w:proofErr w:type="gramStart"/>
      <w:r w:rsidRPr="00D31B5A">
        <w:rPr>
          <w:rFonts w:ascii="Courier New CYR" w:hAnsi="Courier New CYR" w:cs="Courier New CYR"/>
          <w:spacing w:val="-58"/>
        </w:rPr>
        <w:t>|  грунта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|  ягоды   |          |и мясопро-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         |          |          |          |          </w:t>
      </w:r>
      <w:proofErr w:type="gramStart"/>
      <w:r w:rsidRPr="00D31B5A">
        <w:rPr>
          <w:rFonts w:ascii="Courier New CYR" w:hAnsi="Courier New CYR" w:cs="Courier New CYR"/>
          <w:spacing w:val="-58"/>
        </w:rPr>
        <w:t>|  дукты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         |          |          |          |          </w:t>
      </w:r>
      <w:proofErr w:type="gramStart"/>
      <w:r w:rsidRPr="00D31B5A">
        <w:rPr>
          <w:rFonts w:ascii="Courier New CYR" w:hAnsi="Courier New CYR" w:cs="Courier New CYR"/>
          <w:spacing w:val="-58"/>
        </w:rPr>
        <w:t>|(</w:t>
      </w:r>
      <w:proofErr w:type="gramEnd"/>
      <w:r w:rsidRPr="00D31B5A">
        <w:rPr>
          <w:rFonts w:ascii="Courier New CYR" w:hAnsi="Courier New CYR" w:cs="Courier New CYR"/>
          <w:spacing w:val="-58"/>
        </w:rPr>
        <w:t>в убойном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         |          |          |          |          </w:t>
      </w:r>
      <w:proofErr w:type="gramStart"/>
      <w:r w:rsidRPr="00D31B5A">
        <w:rPr>
          <w:rFonts w:ascii="Courier New CYR" w:hAnsi="Courier New CYR" w:cs="Courier New CYR"/>
          <w:spacing w:val="-58"/>
        </w:rPr>
        <w:t>|  весе</w:t>
      </w:r>
      <w:proofErr w:type="gramEnd"/>
      <w:r w:rsidRPr="00D31B5A">
        <w:rPr>
          <w:rFonts w:ascii="Courier New CYR" w:hAnsi="Courier New CYR" w:cs="Courier New CYR"/>
          <w:spacing w:val="-58"/>
        </w:rPr>
        <w:t>)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Тирасполь                             -     1516.0     9942.8    14751.1          -          -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Бендеры                               -          -          -          -          -       72.4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Рыбница и Рыбницкий р-н           343.3          -       81.1      199.7          -          -       14.0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Дубоссары и Дубоссарский р-н       54.5    15286.2      228.9      217.1          -      157.4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Слободзея и Слободзейский р-н     547.9    29055.0    23313.9     8524.9      123.4          -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г.Григориополь и Григориоп</w:t>
      </w:r>
      <w:proofErr w:type="gramStart"/>
      <w:r w:rsidRPr="00D31B5A">
        <w:rPr>
          <w:rFonts w:ascii="Courier New CYR" w:hAnsi="Courier New CYR" w:cs="Courier New CYR"/>
          <w:spacing w:val="-58"/>
        </w:rPr>
        <w:t>. р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-н     505.6      132.5     3117.9    21213.3          -          -        1.8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Каменка и Каменский р-н             8.2          -        9.8      500.0          -        2.0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D31B5A">
        <w:rPr>
          <w:rFonts w:ascii="Courier New CYR" w:hAnsi="Courier New CYR" w:cs="Courier New CYR"/>
          <w:b/>
          <w:spacing w:val="-58"/>
        </w:rPr>
        <w:t xml:space="preserve">ВСЕГО                              1459.5    45989.7    36694.4    45406.1      123.4      231.8       15.8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50986" w:rsidRPr="00AC4A3B" w:rsidRDefault="00450986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</w:rPr>
      </w:pPr>
    </w:p>
    <w:p w:rsidR="00C80EC9" w:rsidRPr="001D7B3A" w:rsidRDefault="00C80EC9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  <w:sz w:val="20"/>
          <w:szCs w:val="20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1D7B3A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sectPr w:rsidR="00AC4A3B" w:rsidSect="00A176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05"/>
    <w:rsid w:val="0002646B"/>
    <w:rsid w:val="00054530"/>
    <w:rsid w:val="000617A0"/>
    <w:rsid w:val="00095585"/>
    <w:rsid w:val="000A4CA9"/>
    <w:rsid w:val="000B4FEF"/>
    <w:rsid w:val="000C72E6"/>
    <w:rsid w:val="000F2089"/>
    <w:rsid w:val="00104C7E"/>
    <w:rsid w:val="00116B5A"/>
    <w:rsid w:val="00133DB4"/>
    <w:rsid w:val="001A15D7"/>
    <w:rsid w:val="001D7B3A"/>
    <w:rsid w:val="002122F5"/>
    <w:rsid w:val="0026321E"/>
    <w:rsid w:val="00273FE9"/>
    <w:rsid w:val="00307441"/>
    <w:rsid w:val="003167FE"/>
    <w:rsid w:val="00330EDD"/>
    <w:rsid w:val="00346C23"/>
    <w:rsid w:val="00351503"/>
    <w:rsid w:val="00363E15"/>
    <w:rsid w:val="003640C5"/>
    <w:rsid w:val="00382D7D"/>
    <w:rsid w:val="003C4D17"/>
    <w:rsid w:val="003D79A3"/>
    <w:rsid w:val="003E633F"/>
    <w:rsid w:val="003E6746"/>
    <w:rsid w:val="00447310"/>
    <w:rsid w:val="00450986"/>
    <w:rsid w:val="00452B0C"/>
    <w:rsid w:val="00472773"/>
    <w:rsid w:val="00474625"/>
    <w:rsid w:val="004B1800"/>
    <w:rsid w:val="004F3D41"/>
    <w:rsid w:val="00525EB4"/>
    <w:rsid w:val="00530240"/>
    <w:rsid w:val="005457A4"/>
    <w:rsid w:val="00582F27"/>
    <w:rsid w:val="005A7FE3"/>
    <w:rsid w:val="00610B36"/>
    <w:rsid w:val="00626CF0"/>
    <w:rsid w:val="00640B53"/>
    <w:rsid w:val="006473D1"/>
    <w:rsid w:val="00653305"/>
    <w:rsid w:val="00662BFB"/>
    <w:rsid w:val="006737B0"/>
    <w:rsid w:val="00675D89"/>
    <w:rsid w:val="00676D56"/>
    <w:rsid w:val="00677CC7"/>
    <w:rsid w:val="0072330D"/>
    <w:rsid w:val="00746B99"/>
    <w:rsid w:val="00761FFA"/>
    <w:rsid w:val="007B73F8"/>
    <w:rsid w:val="007C746F"/>
    <w:rsid w:val="007F09DE"/>
    <w:rsid w:val="00815AEA"/>
    <w:rsid w:val="00834AEB"/>
    <w:rsid w:val="00863912"/>
    <w:rsid w:val="00864287"/>
    <w:rsid w:val="00884770"/>
    <w:rsid w:val="00892013"/>
    <w:rsid w:val="00893092"/>
    <w:rsid w:val="008A3835"/>
    <w:rsid w:val="008D23E7"/>
    <w:rsid w:val="008F2640"/>
    <w:rsid w:val="00907C36"/>
    <w:rsid w:val="009273E0"/>
    <w:rsid w:val="0094241B"/>
    <w:rsid w:val="00943F7D"/>
    <w:rsid w:val="009665B0"/>
    <w:rsid w:val="009A22F2"/>
    <w:rsid w:val="009A33F1"/>
    <w:rsid w:val="009B08B2"/>
    <w:rsid w:val="009F748B"/>
    <w:rsid w:val="00A01F69"/>
    <w:rsid w:val="00A17693"/>
    <w:rsid w:val="00A9108C"/>
    <w:rsid w:val="00AA3298"/>
    <w:rsid w:val="00AB7DB4"/>
    <w:rsid w:val="00AC4A3B"/>
    <w:rsid w:val="00AE33D1"/>
    <w:rsid w:val="00AF7B0C"/>
    <w:rsid w:val="00B32E57"/>
    <w:rsid w:val="00B54694"/>
    <w:rsid w:val="00B86342"/>
    <w:rsid w:val="00BA4BC1"/>
    <w:rsid w:val="00BC6250"/>
    <w:rsid w:val="00BC7D25"/>
    <w:rsid w:val="00BE4D34"/>
    <w:rsid w:val="00C0610F"/>
    <w:rsid w:val="00C06ADA"/>
    <w:rsid w:val="00C22D5A"/>
    <w:rsid w:val="00C46B28"/>
    <w:rsid w:val="00C80EC9"/>
    <w:rsid w:val="00CE34A6"/>
    <w:rsid w:val="00D051C6"/>
    <w:rsid w:val="00D11BFB"/>
    <w:rsid w:val="00D136E3"/>
    <w:rsid w:val="00D31B5A"/>
    <w:rsid w:val="00D47DA3"/>
    <w:rsid w:val="00D47E49"/>
    <w:rsid w:val="00D83C9F"/>
    <w:rsid w:val="00D97924"/>
    <w:rsid w:val="00DD00FF"/>
    <w:rsid w:val="00DE6893"/>
    <w:rsid w:val="00DE7DB8"/>
    <w:rsid w:val="00DF290E"/>
    <w:rsid w:val="00E045CA"/>
    <w:rsid w:val="00E06877"/>
    <w:rsid w:val="00E20EE6"/>
    <w:rsid w:val="00E5720D"/>
    <w:rsid w:val="00E70159"/>
    <w:rsid w:val="00E75B90"/>
    <w:rsid w:val="00EB6308"/>
    <w:rsid w:val="00F07FF4"/>
    <w:rsid w:val="00F3658E"/>
    <w:rsid w:val="00F9746D"/>
    <w:rsid w:val="00FD3489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76D2E-7C57-489C-B78A-AFEC8AF5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E048-2AFA-4A5A-8BD1-C984D985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6058</Words>
  <Characters>148534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Отдел кадров</cp:lastModifiedBy>
  <cp:revision>87</cp:revision>
  <cp:lastPrinted>2021-03-10T09:19:00Z</cp:lastPrinted>
  <dcterms:created xsi:type="dcterms:W3CDTF">2019-04-25T08:57:00Z</dcterms:created>
  <dcterms:modified xsi:type="dcterms:W3CDTF">2021-03-23T08:29:00Z</dcterms:modified>
</cp:coreProperties>
</file>